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7240" w14:textId="77777777" w:rsidR="00733244" w:rsidRPr="002E3DB2" w:rsidRDefault="00147DEA" w:rsidP="00FB2AD9">
      <w:pPr>
        <w:spacing w:line="360" w:lineRule="auto"/>
        <w:ind w:left="-142" w:right="-235"/>
        <w:jc w:val="center"/>
        <w:rPr>
          <w:rFonts w:ascii="Arial" w:hAnsi="Arial" w:cs="Arial"/>
          <w:sz w:val="21"/>
          <w:szCs w:val="21"/>
        </w:rPr>
      </w:pPr>
      <w:r w:rsidRPr="002E3DB2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752" behindDoc="0" locked="0" layoutInCell="1" allowOverlap="1" wp14:anchorId="46857259" wp14:editId="4685725A">
            <wp:simplePos x="0" y="0"/>
            <wp:positionH relativeFrom="column">
              <wp:posOffset>-266048</wp:posOffset>
            </wp:positionH>
            <wp:positionV relativeFrom="paragraph">
              <wp:posOffset>-67945</wp:posOffset>
            </wp:positionV>
            <wp:extent cx="907415" cy="650875"/>
            <wp:effectExtent l="0" t="0" r="698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244" w:rsidRPr="002E3DB2">
        <w:rPr>
          <w:rFonts w:ascii="Arial" w:hAnsi="Arial" w:cs="Arial"/>
          <w:sz w:val="21"/>
          <w:szCs w:val="21"/>
        </w:rPr>
        <w:t>UNIVERSIDAD</w:t>
      </w:r>
      <w:r w:rsidR="001B396D" w:rsidRPr="002E3DB2">
        <w:rPr>
          <w:rFonts w:ascii="Arial" w:hAnsi="Arial" w:cs="Arial"/>
          <w:sz w:val="21"/>
          <w:szCs w:val="21"/>
        </w:rPr>
        <w:t>E ESTADUAL DO OESTE DO PARANÁ: CAMPUS DE FOZ DO IGUAÇU</w:t>
      </w:r>
    </w:p>
    <w:p w14:paraId="46857241" w14:textId="69C03AFA" w:rsidR="001B396D" w:rsidRPr="002E3DB2" w:rsidRDefault="00733244" w:rsidP="00FB2AD9">
      <w:pPr>
        <w:spacing w:line="360" w:lineRule="auto"/>
        <w:ind w:left="-142" w:right="-235"/>
        <w:jc w:val="center"/>
        <w:rPr>
          <w:rFonts w:ascii="Arial" w:hAnsi="Arial" w:cs="Arial"/>
          <w:sz w:val="21"/>
          <w:szCs w:val="21"/>
        </w:rPr>
      </w:pPr>
      <w:r w:rsidRPr="002E3DB2">
        <w:rPr>
          <w:rFonts w:ascii="Arial" w:hAnsi="Arial" w:cs="Arial"/>
          <w:sz w:val="21"/>
          <w:szCs w:val="21"/>
        </w:rPr>
        <w:t xml:space="preserve">CENTRO </w:t>
      </w:r>
      <w:r w:rsidR="001B396D" w:rsidRPr="002E3DB2">
        <w:rPr>
          <w:rFonts w:ascii="Arial" w:hAnsi="Arial" w:cs="Arial"/>
          <w:sz w:val="21"/>
          <w:szCs w:val="21"/>
        </w:rPr>
        <w:t>DE ENGENHARIAS E CIÊNCIAS EXATAS</w:t>
      </w:r>
    </w:p>
    <w:p w14:paraId="46857244" w14:textId="75655932" w:rsidR="0013234C" w:rsidRDefault="0013234C" w:rsidP="00FB2AD9">
      <w:pPr>
        <w:spacing w:line="360" w:lineRule="auto"/>
        <w:ind w:left="-142" w:right="-235"/>
        <w:rPr>
          <w:rFonts w:ascii="Arial" w:hAnsi="Arial" w:cs="Arial"/>
          <w:b/>
          <w:i/>
          <w:sz w:val="32"/>
          <w:szCs w:val="32"/>
          <w:u w:val="single"/>
        </w:rPr>
      </w:pPr>
    </w:p>
    <w:p w14:paraId="071D68EF" w14:textId="09B72957" w:rsidR="00BD5861" w:rsidRPr="002E3DB2" w:rsidRDefault="00AA7B50" w:rsidP="00FB2AD9">
      <w:pPr>
        <w:spacing w:line="360" w:lineRule="auto"/>
        <w:ind w:left="-142" w:right="-235"/>
        <w:jc w:val="center"/>
        <w:rPr>
          <w:rFonts w:ascii="Arial" w:hAnsi="Arial" w:cs="Arial"/>
          <w:b/>
          <w:iCs/>
          <w:sz w:val="30"/>
          <w:szCs w:val="30"/>
          <w:u w:val="single"/>
        </w:rPr>
      </w:pPr>
      <w:r>
        <w:rPr>
          <w:rFonts w:ascii="Arial" w:hAnsi="Arial" w:cs="Arial"/>
          <w:b/>
          <w:iCs/>
          <w:sz w:val="30"/>
          <w:szCs w:val="30"/>
          <w:u w:val="single"/>
        </w:rPr>
        <w:t>Cálculo Numérico</w:t>
      </w:r>
    </w:p>
    <w:p w14:paraId="46857246" w14:textId="738147C4" w:rsidR="0013234C" w:rsidRDefault="0013234C" w:rsidP="00FB2AD9">
      <w:pPr>
        <w:spacing w:line="360" w:lineRule="auto"/>
        <w:ind w:right="-235"/>
        <w:rPr>
          <w:rFonts w:ascii="Arial" w:hAnsi="Arial" w:cs="Arial"/>
        </w:rPr>
      </w:pPr>
    </w:p>
    <w:p w14:paraId="6D30EFA7" w14:textId="7A0B3337" w:rsidR="00D07B7D" w:rsidRDefault="00D07B7D" w:rsidP="00FB2AD9">
      <w:pPr>
        <w:pBdr>
          <w:bottom w:val="single" w:sz="6" w:space="1" w:color="auto"/>
        </w:pBdr>
        <w:spacing w:line="360" w:lineRule="auto"/>
        <w:ind w:left="-142" w:right="-235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FB2AD9">
        <w:rPr>
          <w:rFonts w:ascii="Arial" w:hAnsi="Arial" w:cs="Arial"/>
          <w:b/>
          <w:i/>
          <w:sz w:val="32"/>
          <w:szCs w:val="32"/>
          <w:u w:val="single"/>
        </w:rPr>
        <w:t>Atividade #</w:t>
      </w:r>
      <w:r w:rsidR="00F0179E">
        <w:rPr>
          <w:rFonts w:ascii="Arial" w:hAnsi="Arial" w:cs="Arial"/>
          <w:b/>
          <w:i/>
          <w:sz w:val="32"/>
          <w:szCs w:val="32"/>
          <w:u w:val="single"/>
        </w:rPr>
        <w:t>7</w:t>
      </w:r>
    </w:p>
    <w:p w14:paraId="6EF18494" w14:textId="72ED523E" w:rsidR="00816611" w:rsidRDefault="00816611" w:rsidP="00FB2AD9">
      <w:pPr>
        <w:spacing w:line="360" w:lineRule="auto"/>
        <w:ind w:right="-235"/>
        <w:rPr>
          <w:rFonts w:ascii="Arial" w:hAnsi="Arial" w:cs="Arial"/>
        </w:rPr>
      </w:pPr>
      <w:r w:rsidRPr="00816611">
        <w:rPr>
          <w:rFonts w:ascii="Arial" w:hAnsi="Arial" w:cs="Arial"/>
          <w:b/>
          <w:bCs/>
        </w:rPr>
        <w:t>Instruções</w:t>
      </w:r>
      <w:r>
        <w:rPr>
          <w:rFonts w:ascii="Arial" w:hAnsi="Arial" w:cs="Arial"/>
        </w:rPr>
        <w:t>:</w:t>
      </w:r>
    </w:p>
    <w:p w14:paraId="46C3EC42" w14:textId="069E2229" w:rsidR="00D07B7D" w:rsidRPr="00B40B04" w:rsidRDefault="00AA7B50" w:rsidP="00FB2AD9">
      <w:pPr>
        <w:pStyle w:val="PargrafodaLista"/>
        <w:numPr>
          <w:ilvl w:val="0"/>
          <w:numId w:val="24"/>
        </w:numPr>
        <w:ind w:right="-2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rega </w:t>
      </w:r>
      <w:r w:rsidR="00465F3B" w:rsidRPr="00B40B04">
        <w:rPr>
          <w:rFonts w:ascii="Arial" w:hAnsi="Arial" w:cs="Arial"/>
          <w:sz w:val="18"/>
          <w:szCs w:val="18"/>
        </w:rPr>
        <w:t>individual,</w:t>
      </w:r>
      <w:r w:rsidR="00D07B7D" w:rsidRPr="00B40B04">
        <w:rPr>
          <w:rFonts w:ascii="Arial" w:hAnsi="Arial" w:cs="Arial"/>
          <w:sz w:val="18"/>
          <w:szCs w:val="18"/>
        </w:rPr>
        <w:t xml:space="preserve"> via </w:t>
      </w:r>
      <w:r w:rsidR="009513E0" w:rsidRPr="00B40B04">
        <w:rPr>
          <w:rFonts w:ascii="Arial" w:hAnsi="Arial" w:cs="Arial"/>
          <w:sz w:val="18"/>
          <w:szCs w:val="18"/>
        </w:rPr>
        <w:t>“</w:t>
      </w:r>
      <w:r w:rsidR="00D07B7D" w:rsidRPr="00B40B04">
        <w:rPr>
          <w:rFonts w:ascii="Arial" w:hAnsi="Arial" w:cs="Arial"/>
          <w:sz w:val="18"/>
          <w:szCs w:val="18"/>
        </w:rPr>
        <w:t>Tarefas</w:t>
      </w:r>
      <w:r w:rsidR="009513E0" w:rsidRPr="00B40B04">
        <w:rPr>
          <w:rFonts w:ascii="Arial" w:hAnsi="Arial" w:cs="Arial"/>
          <w:sz w:val="18"/>
          <w:szCs w:val="18"/>
        </w:rPr>
        <w:t>”</w:t>
      </w:r>
      <w:r w:rsidR="00D07B7D" w:rsidRPr="00B40B04">
        <w:rPr>
          <w:rFonts w:ascii="Arial" w:hAnsi="Arial" w:cs="Arial"/>
          <w:sz w:val="18"/>
          <w:szCs w:val="18"/>
        </w:rPr>
        <w:t xml:space="preserve"> do Team</w:t>
      </w:r>
      <w:r w:rsidR="009513E0" w:rsidRPr="00B40B0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e </w:t>
      </w:r>
      <w:r w:rsidR="009513E0" w:rsidRPr="00B40B04">
        <w:rPr>
          <w:rFonts w:ascii="Arial" w:hAnsi="Arial" w:cs="Arial"/>
          <w:sz w:val="18"/>
          <w:szCs w:val="18"/>
        </w:rPr>
        <w:t xml:space="preserve">arquivo </w:t>
      </w:r>
      <w:r w:rsidR="00465F3B" w:rsidRPr="00B40B04">
        <w:rPr>
          <w:rFonts w:ascii="Arial" w:hAnsi="Arial" w:cs="Arial"/>
          <w:sz w:val="18"/>
          <w:szCs w:val="18"/>
        </w:rPr>
        <w:t xml:space="preserve">único em </w:t>
      </w:r>
      <w:r w:rsidR="009513E0" w:rsidRPr="00B40B04">
        <w:rPr>
          <w:rFonts w:ascii="Arial" w:hAnsi="Arial" w:cs="Arial"/>
          <w:sz w:val="18"/>
          <w:szCs w:val="18"/>
        </w:rPr>
        <w:t>.pdf</w:t>
      </w:r>
      <w:r w:rsidR="00B40B04">
        <w:rPr>
          <w:rFonts w:ascii="Arial" w:hAnsi="Arial" w:cs="Arial"/>
          <w:sz w:val="18"/>
          <w:szCs w:val="18"/>
        </w:rPr>
        <w:t>;</w:t>
      </w:r>
    </w:p>
    <w:p w14:paraId="14EB7E0C" w14:textId="7B912149" w:rsidR="00816611" w:rsidRDefault="00816611" w:rsidP="00FB2AD9">
      <w:pPr>
        <w:pStyle w:val="PargrafodaLista"/>
        <w:numPr>
          <w:ilvl w:val="0"/>
          <w:numId w:val="24"/>
        </w:numPr>
        <w:pBdr>
          <w:bottom w:val="single" w:sz="6" w:space="1" w:color="auto"/>
        </w:pBdr>
        <w:ind w:right="-235"/>
        <w:rPr>
          <w:rFonts w:ascii="Arial" w:hAnsi="Arial" w:cs="Arial"/>
          <w:sz w:val="18"/>
          <w:szCs w:val="18"/>
        </w:rPr>
      </w:pPr>
      <w:r w:rsidRPr="00B40B04">
        <w:rPr>
          <w:rFonts w:ascii="Arial" w:hAnsi="Arial" w:cs="Arial"/>
          <w:sz w:val="18"/>
          <w:szCs w:val="18"/>
        </w:rPr>
        <w:t>Use este arquivo .docx para fazer sua atividade, e ao finalizar, gere o .pdf.</w:t>
      </w:r>
    </w:p>
    <w:p w14:paraId="09B6D5AC" w14:textId="73415209" w:rsidR="00AA7B50" w:rsidRPr="00B40B04" w:rsidRDefault="00AA7B50" w:rsidP="00FB2AD9">
      <w:pPr>
        <w:pStyle w:val="PargrafodaLista"/>
        <w:numPr>
          <w:ilvl w:val="0"/>
          <w:numId w:val="24"/>
        </w:numPr>
        <w:pBdr>
          <w:bottom w:val="single" w:sz="6" w:space="1" w:color="auto"/>
        </w:pBdr>
        <w:ind w:right="-2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ém de incluir os algoritmos no .pdf, eles devem ser upados em anexo, cada um individualmente e um arquivo txt;</w:t>
      </w:r>
    </w:p>
    <w:p w14:paraId="0147739A" w14:textId="77777777" w:rsidR="00816611" w:rsidRDefault="00816611" w:rsidP="00FB2AD9">
      <w:pPr>
        <w:spacing w:line="360" w:lineRule="auto"/>
        <w:ind w:right="-235"/>
        <w:rPr>
          <w:rFonts w:ascii="Arial" w:hAnsi="Arial" w:cs="Arial"/>
        </w:rPr>
      </w:pPr>
    </w:p>
    <w:p w14:paraId="50141F06" w14:textId="138DD743" w:rsidR="00AC4918" w:rsidRPr="00C83F4D" w:rsidRDefault="00816611" w:rsidP="00AC4918">
      <w:pPr>
        <w:pStyle w:val="PargrafodaLista"/>
        <w:numPr>
          <w:ilvl w:val="0"/>
          <w:numId w:val="24"/>
        </w:numPr>
        <w:ind w:right="-235"/>
        <w:rPr>
          <w:rFonts w:ascii="Arial" w:hAnsi="Arial" w:cs="Arial"/>
          <w:sz w:val="22"/>
          <w:szCs w:val="22"/>
        </w:rPr>
      </w:pPr>
      <w:r w:rsidRPr="00C83F4D">
        <w:rPr>
          <w:rFonts w:ascii="Arial" w:hAnsi="Arial" w:cs="Arial"/>
          <w:b/>
          <w:bCs/>
          <w:sz w:val="22"/>
          <w:szCs w:val="22"/>
        </w:rPr>
        <w:t>Discente</w:t>
      </w:r>
      <w:r w:rsidRPr="00C83F4D">
        <w:rPr>
          <w:rFonts w:ascii="Arial" w:hAnsi="Arial" w:cs="Arial"/>
          <w:sz w:val="22"/>
          <w:szCs w:val="22"/>
        </w:rPr>
        <w:t xml:space="preserve">: </w:t>
      </w:r>
      <w:r w:rsidR="00037157">
        <w:rPr>
          <w:rFonts w:ascii="Arial" w:hAnsi="Arial" w:cs="Arial"/>
          <w:sz w:val="22"/>
          <w:szCs w:val="22"/>
        </w:rPr>
        <w:t>Daniel Marques da Silva</w:t>
      </w:r>
    </w:p>
    <w:p w14:paraId="3028A12B" w14:textId="77777777" w:rsidR="00C83F4D" w:rsidRDefault="00C83F4D" w:rsidP="00FB2AD9">
      <w:pPr>
        <w:spacing w:line="360" w:lineRule="auto"/>
        <w:ind w:right="-235"/>
        <w:rPr>
          <w:rFonts w:ascii="Arial" w:hAnsi="Arial" w:cs="Arial"/>
        </w:rPr>
      </w:pPr>
    </w:p>
    <w:p w14:paraId="6DF7B757" w14:textId="6D7ED937" w:rsidR="00692956" w:rsidRPr="00692956" w:rsidRDefault="00F0179E" w:rsidP="00692956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Elabore funções genéricas para todos os casos</w:t>
      </w:r>
      <w:r w:rsidR="00ED6DCA">
        <w:rPr>
          <w:rFonts w:ascii="Arial" w:hAnsi="Arial" w:cs="Arial"/>
        </w:rPr>
        <w:t>.</w:t>
      </w:r>
    </w:p>
    <w:tbl>
      <w:tblPr>
        <w:tblStyle w:val="Tabelacomgrade"/>
        <w:tblW w:w="11227" w:type="dxa"/>
        <w:tblInd w:w="108" w:type="dxa"/>
        <w:tblLook w:val="04A0" w:firstRow="1" w:lastRow="0" w:firstColumn="1" w:lastColumn="0" w:noHBand="0" w:noVBand="1"/>
      </w:tblPr>
      <w:tblGrid>
        <w:gridCol w:w="11227"/>
      </w:tblGrid>
      <w:tr w:rsidR="00C358F5" w14:paraId="7A77992E" w14:textId="77777777" w:rsidTr="00C358F5">
        <w:tc>
          <w:tcPr>
            <w:tcW w:w="11227" w:type="dxa"/>
          </w:tcPr>
          <w:p w14:paraId="53418628" w14:textId="1BD0B4A7" w:rsidR="00692956" w:rsidRDefault="00692956" w:rsidP="00877D1B">
            <w:pPr>
              <w:spacing w:line="360" w:lineRule="auto"/>
              <w:ind w:right="-235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</w:p>
          <w:p w14:paraId="61F7164F" w14:textId="77777777" w:rsidR="00083789" w:rsidRDefault="00083789" w:rsidP="00C358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imeiro exercício se referia a</w:t>
            </w:r>
            <w:r w:rsidR="00F0179E">
              <w:rPr>
                <w:rFonts w:ascii="Arial" w:hAnsi="Arial" w:cs="Arial"/>
              </w:rPr>
              <w:t xml:space="preserve"> implementação de todos os casos de integração numéricas, excluídas os métodos de Romberg e Gauss. Esses deveriam efetuar a leitura usando dois tipos de entrada, ou uma função já conhecida, além de seus pontos de limite, ou a entrada deveria ser vetores de X e Y.</w:t>
            </w:r>
          </w:p>
          <w:p w14:paraId="5B5FD39E" w14:textId="4B7364CB" w:rsidR="00F0179E" w:rsidRDefault="00F0179E" w:rsidP="00C358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abela a seguir apresenta os resultados de saída de cada um dos métodos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780"/>
              <w:gridCol w:w="5221"/>
            </w:tblGrid>
            <w:tr w:rsidR="00C358F5" w14:paraId="251CF858" w14:textId="77777777" w:rsidTr="00C358F5">
              <w:tc>
                <w:tcPr>
                  <w:tcW w:w="5866" w:type="dxa"/>
                </w:tcPr>
                <w:p w14:paraId="5BFD803F" w14:textId="6A24F6A7" w:rsidR="00BF27E4" w:rsidRDefault="00BF27E4" w:rsidP="00BF27E4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uler Progressivo</w:t>
                  </w:r>
                </w:p>
              </w:tc>
              <w:tc>
                <w:tcPr>
                  <w:tcW w:w="5497" w:type="dxa"/>
                </w:tcPr>
                <w:p w14:paraId="272DDA50" w14:textId="7456902D" w:rsidR="00BF27E4" w:rsidRDefault="00BF27E4" w:rsidP="00BF27E4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uler Regressivo</w:t>
                  </w:r>
                </w:p>
              </w:tc>
            </w:tr>
            <w:tr w:rsidR="00C358F5" w14:paraId="1036A34E" w14:textId="77777777" w:rsidTr="00C358F5">
              <w:tc>
                <w:tcPr>
                  <w:tcW w:w="5866" w:type="dxa"/>
                </w:tcPr>
                <w:p w14:paraId="3ABF6B32" w14:textId="77777777" w:rsidR="00C358F5" w:rsidRDefault="00C358F5" w:rsidP="00C358F5">
                  <w:pPr>
                    <w:spacing w:line="360" w:lineRule="auto"/>
                    <w:ind w:right="-235"/>
                    <w:rPr>
                      <w:rFonts w:ascii="Arial" w:hAnsi="Arial" w:cs="Arial"/>
                      <w:noProof/>
                    </w:rPr>
                  </w:pPr>
                </w:p>
                <w:p w14:paraId="6370142B" w14:textId="5CD38C6F" w:rsidR="00BF27E4" w:rsidRDefault="00BF27E4" w:rsidP="00C358F5">
                  <w:pPr>
                    <w:spacing w:line="360" w:lineRule="auto"/>
                    <w:ind w:right="-23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260174" wp14:editId="743CD565">
                        <wp:extent cx="3381375" cy="1580515"/>
                        <wp:effectExtent l="0" t="0" r="9525" b="635"/>
                        <wp:docPr id="1" name="Imagem 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exto&#10;&#10;Descrição gerada automaticamente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19" t="8287" r="80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83206" cy="15813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97" w:type="dxa"/>
                </w:tcPr>
                <w:p w14:paraId="0B3A3EB2" w14:textId="77777777" w:rsidR="00BF27E4" w:rsidRDefault="00BF27E4" w:rsidP="00C358F5">
                  <w:pPr>
                    <w:spacing w:line="360" w:lineRule="auto"/>
                    <w:ind w:right="-235"/>
                    <w:rPr>
                      <w:rFonts w:ascii="Arial" w:hAnsi="Arial" w:cs="Arial"/>
                      <w:noProof/>
                    </w:rPr>
                  </w:pPr>
                </w:p>
                <w:p w14:paraId="5DC2AB68" w14:textId="31725BD8" w:rsidR="00BF27E4" w:rsidRDefault="00BF27E4" w:rsidP="00C358F5">
                  <w:pPr>
                    <w:spacing w:line="360" w:lineRule="auto"/>
                    <w:ind w:right="-23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59776" behindDoc="0" locked="0" layoutInCell="1" allowOverlap="1" wp14:anchorId="6CCBE907" wp14:editId="641C311C">
                        <wp:simplePos x="0" y="0"/>
                        <wp:positionH relativeFrom="column">
                          <wp:posOffset>63500</wp:posOffset>
                        </wp:positionH>
                        <wp:positionV relativeFrom="paragraph">
                          <wp:posOffset>-2540</wp:posOffset>
                        </wp:positionV>
                        <wp:extent cx="2907665" cy="1523365"/>
                        <wp:effectExtent l="0" t="0" r="6985" b="635"/>
                        <wp:wrapSquare wrapText="bothSides"/>
                        <wp:docPr id="2" name="Imagem 2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2" descr="Texto&#10;&#10;Descrição gerada automaticamente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54" t="14338" b="334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07665" cy="15233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358F5" w14:paraId="55FDB4AB" w14:textId="77777777" w:rsidTr="00C358F5">
              <w:tc>
                <w:tcPr>
                  <w:tcW w:w="5866" w:type="dxa"/>
                </w:tcPr>
                <w:p w14:paraId="1B2397BE" w14:textId="569D197E" w:rsidR="00BF27E4" w:rsidRDefault="00BF27E4" w:rsidP="00BF27E4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pezoidal</w:t>
                  </w:r>
                </w:p>
              </w:tc>
              <w:tc>
                <w:tcPr>
                  <w:tcW w:w="5497" w:type="dxa"/>
                </w:tcPr>
                <w:p w14:paraId="3F811489" w14:textId="474935C4" w:rsidR="00BF27E4" w:rsidRDefault="00BF27E4" w:rsidP="00BF27E4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mpson 1/3</w:t>
                  </w:r>
                </w:p>
              </w:tc>
            </w:tr>
            <w:tr w:rsidR="00C358F5" w14:paraId="3BCD9E8C" w14:textId="77777777" w:rsidTr="00C358F5">
              <w:tc>
                <w:tcPr>
                  <w:tcW w:w="5866" w:type="dxa"/>
                </w:tcPr>
                <w:p w14:paraId="65B53CDD" w14:textId="64D95565" w:rsidR="00BF27E4" w:rsidRDefault="00BF27E4" w:rsidP="00C358F5">
                  <w:pPr>
                    <w:spacing w:line="360" w:lineRule="auto"/>
                    <w:ind w:right="-23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B0A38A0" wp14:editId="20C69CE6">
                        <wp:extent cx="3486150" cy="1285874"/>
                        <wp:effectExtent l="0" t="0" r="0" b="0"/>
                        <wp:docPr id="3" name="Imagem 3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3" descr="Texto&#10;&#10;Descrição gerada automaticamente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02148" cy="1291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97" w:type="dxa"/>
                </w:tcPr>
                <w:p w14:paraId="74ECCEFC" w14:textId="328927A6" w:rsidR="00BF27E4" w:rsidRDefault="00C358F5" w:rsidP="00C358F5">
                  <w:pPr>
                    <w:spacing w:line="360" w:lineRule="auto"/>
                    <w:ind w:right="-23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7D9101D" wp14:editId="0094B519">
                        <wp:extent cx="3028429" cy="1276350"/>
                        <wp:effectExtent l="0" t="0" r="635" b="0"/>
                        <wp:docPr id="6" name="Imagem 6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m 6" descr="Texto&#10;&#10;Descrição gerada automaticamente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63" t="2371" r="6428" b="454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42349" cy="12822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58F5" w14:paraId="14025068" w14:textId="77777777" w:rsidTr="00C358F5">
              <w:tc>
                <w:tcPr>
                  <w:tcW w:w="5866" w:type="dxa"/>
                </w:tcPr>
                <w:p w14:paraId="1F4BDB4F" w14:textId="77777777" w:rsidR="00BF27E4" w:rsidRDefault="00BF27E4" w:rsidP="00BF27E4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mpson 3/8</w:t>
                  </w:r>
                </w:p>
                <w:p w14:paraId="0108E95A" w14:textId="3C2931E7" w:rsidR="00C358F5" w:rsidRDefault="00C358F5" w:rsidP="00C358F5">
                  <w:pPr>
                    <w:spacing w:line="360" w:lineRule="auto"/>
                    <w:ind w:right="-23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lastRenderedPageBreak/>
                    <w:drawing>
                      <wp:inline distT="0" distB="0" distL="0" distR="0" wp14:anchorId="136C3A58" wp14:editId="0639BE74">
                        <wp:extent cx="3371850" cy="1313815"/>
                        <wp:effectExtent l="0" t="0" r="0" b="635"/>
                        <wp:docPr id="7" name="Imagem 7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m 7" descr="Texto&#10;&#10;Descrição gerada automaticamente"/>
                                <pic:cNvPicPr/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664" r="16303" b="479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99329" cy="132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97" w:type="dxa"/>
                </w:tcPr>
                <w:p w14:paraId="79A736AD" w14:textId="77777777" w:rsidR="00C358F5" w:rsidRDefault="00C358F5" w:rsidP="00BF27E4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14:paraId="28AE1898" w14:textId="77777777" w:rsidR="00C358F5" w:rsidRDefault="00C358F5" w:rsidP="00BF27E4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14:paraId="4DECE462" w14:textId="4B14ED88" w:rsidR="00BF27E4" w:rsidRDefault="00BF27E4" w:rsidP="00BF27E4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24EEA62D" w14:textId="26791627" w:rsidR="00B2127A" w:rsidRDefault="00C358F5" w:rsidP="00C358F5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1 – Resposta das funções</w:t>
            </w:r>
          </w:p>
          <w:p w14:paraId="0E5395A3" w14:textId="77777777" w:rsidR="0038353D" w:rsidRDefault="0038353D" w:rsidP="00C358F5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</w:p>
          <w:p w14:paraId="3D6C9B7F" w14:textId="702715B8" w:rsidR="00C358F5" w:rsidRDefault="00C358F5" w:rsidP="0038353D">
            <w:pPr>
              <w:spacing w:line="360" w:lineRule="auto"/>
              <w:ind w:right="37" w:firstLine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é observado, para a função dada por Euler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18x+36</m:t>
              </m:r>
            </m:oMath>
            <w:r>
              <w:rPr>
                <w:rFonts w:ascii="Arial" w:hAnsi="Arial" w:cs="Arial"/>
              </w:rPr>
              <w:t xml:space="preserve">, os limites selecionados não foram satisfatórios para o cálculo da integral. Além, a função em si é mal condicionada para uso desse método, esse que bastante simples e muitas vezes não se mostra </w:t>
            </w:r>
            <w:r w:rsidR="0038353D">
              <w:rPr>
                <w:rFonts w:ascii="Arial" w:hAnsi="Arial" w:cs="Arial"/>
              </w:rPr>
              <w:t>suficiente para cálculos de 2° grau. Para os demais métodos, foi utilizado a função</w:t>
            </w:r>
            <w:r w:rsidR="0038353D" w:rsidRPr="0038353D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inorHAnsi" w:hAnsi="Cambria Math" w:cs="Arial"/>
                  <w:lang w:eastAsia="en-US"/>
                </w:rPr>
                <m:t>400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lang w:eastAsia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lang w:eastAsia="en-US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Arial"/>
                  <w:lang w:eastAsia="en-US"/>
                </w:rPr>
                <m:t>-900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="Arial"/>
                      <w:lang w:eastAsia="en-US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Arial"/>
                  <w:lang w:eastAsia="en-US"/>
                </w:rPr>
                <m:t>+675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lang w:eastAsia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lang w:eastAsia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Arial"/>
                  <w:lang w:eastAsia="en-US"/>
                </w:rPr>
                <m:t>-200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lang w:eastAsia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lang w:eastAsia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Arial"/>
                  <w:lang w:eastAsia="en-US"/>
                </w:rPr>
                <m:t>+25x+0,2</m:t>
              </m:r>
            </m:oMath>
            <w:r w:rsidR="0038353D" w:rsidRPr="0038353D">
              <w:rPr>
                <w:rFonts w:ascii="Arial" w:hAnsi="Arial" w:cs="Arial"/>
                <w:lang w:eastAsia="en-US"/>
              </w:rPr>
              <w:t>,</w:t>
            </w:r>
            <w:r w:rsidR="0038353D">
              <w:rPr>
                <w:rFonts w:ascii="Arial" w:hAnsi="Arial" w:cs="Arial"/>
                <w:lang w:eastAsia="en-US"/>
              </w:rPr>
              <w:t xml:space="preserve"> onde a resposta analítica é 1,6405, aproximadamente. E como é possível observar para a resposta dada pelo método trapezoidal é suficientemente próxima da real, quase convergindo ao real. Em respeito as respostas dadas pelos métodos de Simpson, a diferença entre eles foi de </w:t>
            </w:r>
            <w:r w:rsidR="0038353D" w:rsidRPr="0038353D">
              <w:rPr>
                <w:rFonts w:ascii="Arial" w:hAnsi="Arial" w:cs="Arial"/>
                <w:lang w:eastAsia="en-US"/>
              </w:rPr>
              <w:t>0,136705778</w:t>
            </w:r>
            <w:r w:rsidR="0038353D">
              <w:rPr>
                <w:rFonts w:ascii="Arial" w:hAnsi="Arial" w:cs="Arial"/>
                <w:lang w:eastAsia="en-US"/>
              </w:rPr>
              <w:t>, algo relativamente baixo dependendo da necessidade de precisão.</w:t>
            </w:r>
          </w:p>
          <w:p w14:paraId="08735765" w14:textId="77777777" w:rsidR="00F0179E" w:rsidRDefault="00F0179E" w:rsidP="00C358F5">
            <w:pPr>
              <w:spacing w:line="360" w:lineRule="auto"/>
              <w:ind w:right="539"/>
              <w:jc w:val="center"/>
              <w:rPr>
                <w:rFonts w:ascii="Arial" w:hAnsi="Arial" w:cs="Arial"/>
              </w:rPr>
            </w:pPr>
          </w:p>
          <w:p w14:paraId="75B9F84D" w14:textId="4BEC7FB4" w:rsidR="0038353D" w:rsidRPr="00083789" w:rsidRDefault="0038353D" w:rsidP="0038353D">
            <w:pPr>
              <w:spacing w:line="360" w:lineRule="auto"/>
              <w:ind w:right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Código-Projeto se encontra em anexo aos demais arquivos.</w:t>
            </w:r>
          </w:p>
        </w:tc>
      </w:tr>
    </w:tbl>
    <w:p w14:paraId="52360F96" w14:textId="5BB44A60" w:rsidR="003F2DF1" w:rsidRPr="003F2DF1" w:rsidRDefault="003F2DF1" w:rsidP="003F2DF1">
      <w:pPr>
        <w:ind w:right="-235"/>
        <w:rPr>
          <w:rFonts w:ascii="Arial" w:hAnsi="Arial" w:cs="Arial"/>
        </w:rPr>
      </w:pPr>
      <w:r w:rsidRPr="003F2DF1">
        <w:rPr>
          <w:rFonts w:ascii="Arial" w:hAnsi="Arial" w:cs="Arial"/>
        </w:rPr>
        <w:lastRenderedPageBreak/>
        <w:t xml:space="preserve"> </w:t>
      </w:r>
    </w:p>
    <w:p w14:paraId="177F91F4" w14:textId="72331A96" w:rsidR="00AC3807" w:rsidRPr="00692956" w:rsidRDefault="0038353D" w:rsidP="00AC3807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Comparações com valores analíticos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873"/>
      </w:tblGrid>
      <w:tr w:rsidR="00692956" w14:paraId="3C28C735" w14:textId="77777777" w:rsidTr="00877D1B">
        <w:tc>
          <w:tcPr>
            <w:tcW w:w="10773" w:type="dxa"/>
          </w:tcPr>
          <w:p w14:paraId="59D57E18" w14:textId="77777777" w:rsidR="00083789" w:rsidRDefault="00692956" w:rsidP="00877D1B">
            <w:pPr>
              <w:spacing w:line="360" w:lineRule="auto"/>
              <w:ind w:right="-235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</w:p>
          <w:p w14:paraId="6B4CE1CD" w14:textId="57497A62" w:rsidR="00692956" w:rsidRDefault="0038353D" w:rsidP="0038353D">
            <w:pPr>
              <w:spacing w:line="360" w:lineRule="auto"/>
              <w:ind w:firstLine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seguindo com algumas comparações, foi realizado também uma comparação dos valores dados pelas funções de Simpson 3/8 e Trapezoidal para a função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 sen(x)</m:t>
              </m:r>
            </m:oMath>
            <w:r>
              <w:rPr>
                <w:rFonts w:ascii="Arial" w:hAnsi="Arial" w:cs="Arial"/>
              </w:rPr>
              <w:t>, onde os resultados podem ser apresentados segundo a Tabela 2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556"/>
              <w:gridCol w:w="5091"/>
            </w:tblGrid>
            <w:tr w:rsidR="00FC4F53" w14:paraId="773759C5" w14:textId="77777777" w:rsidTr="00FC4F53">
              <w:tc>
                <w:tcPr>
                  <w:tcW w:w="5556" w:type="dxa"/>
                </w:tcPr>
                <w:p w14:paraId="3EF2EE66" w14:textId="5B20A66A" w:rsidR="0038353D" w:rsidRDefault="00FC4F53" w:rsidP="0038353D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mpson 3/8</w:t>
                  </w:r>
                </w:p>
              </w:tc>
              <w:tc>
                <w:tcPr>
                  <w:tcW w:w="5091" w:type="dxa"/>
                </w:tcPr>
                <w:p w14:paraId="08B086FD" w14:textId="1FB41038" w:rsidR="0038353D" w:rsidRDefault="00FC4F53" w:rsidP="00FC4F5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pezoidal</w:t>
                  </w:r>
                </w:p>
              </w:tc>
            </w:tr>
            <w:tr w:rsidR="00FC4F53" w14:paraId="1D01F335" w14:textId="77777777" w:rsidTr="00FC4F53">
              <w:tc>
                <w:tcPr>
                  <w:tcW w:w="5556" w:type="dxa"/>
                </w:tcPr>
                <w:p w14:paraId="217BCDCF" w14:textId="5B7DE646" w:rsidR="0038353D" w:rsidRDefault="00FC4F53" w:rsidP="0038353D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7F7ED4A" wp14:editId="1286510D">
                        <wp:extent cx="3390900" cy="1389832"/>
                        <wp:effectExtent l="0" t="0" r="0" b="1270"/>
                        <wp:docPr id="9" name="Imagem 9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m 9" descr="Texto&#10;&#10;Descrição gerada automaticamente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7602" cy="1392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1" w:type="dxa"/>
                </w:tcPr>
                <w:p w14:paraId="25933FC3" w14:textId="408F7A3A" w:rsidR="0038353D" w:rsidRDefault="00FC4F53" w:rsidP="0038353D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B50CA67" wp14:editId="168F595D">
                        <wp:extent cx="3095625" cy="1043031"/>
                        <wp:effectExtent l="0" t="0" r="0" b="5080"/>
                        <wp:docPr id="10" name="Imagem 10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m 10" descr="Texto&#10;&#10;Descrição gerada automaticamente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5540" cy="1053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1D02E0C" w14:textId="6B918663" w:rsidR="0038353D" w:rsidRDefault="00FC4F53" w:rsidP="00FC4F53">
            <w:pPr>
              <w:spacing w:line="360" w:lineRule="auto"/>
              <w:ind w:firstLine="7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2 – Solução para seno(x)</w:t>
            </w:r>
          </w:p>
          <w:p w14:paraId="48DD7C99" w14:textId="3100CD79" w:rsidR="00FC4F53" w:rsidRDefault="00FC4F53" w:rsidP="00FC4F53">
            <w:pPr>
              <w:spacing w:line="360" w:lineRule="auto"/>
              <w:ind w:firstLine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era de se esperar de um cálculo próximo do real, os valores retornados são extremamente pequenos, da ordem de 10</w:t>
            </w:r>
            <w:r>
              <w:rPr>
                <w:rFonts w:ascii="Arial" w:hAnsi="Arial" w:cs="Arial"/>
                <w:vertAlign w:val="superscript"/>
              </w:rPr>
              <w:t>-4</w:t>
            </w:r>
            <w:r>
              <w:rPr>
                <w:rFonts w:ascii="Arial" w:hAnsi="Arial" w:cs="Arial"/>
              </w:rPr>
              <w:t xml:space="preserve"> , onde o valor real deve ser zero. O que condiz com os valores analíticos estimados segundo anos a fio de pesquisa em Cálculo Diferencial Integral.</w:t>
            </w:r>
          </w:p>
          <w:p w14:paraId="06D75A0D" w14:textId="77777777" w:rsidR="00FC4F53" w:rsidRPr="00FC4F53" w:rsidRDefault="00FC4F53" w:rsidP="00FC4F53">
            <w:pPr>
              <w:spacing w:line="360" w:lineRule="auto"/>
              <w:ind w:firstLine="768"/>
              <w:rPr>
                <w:rFonts w:ascii="Arial" w:hAnsi="Arial" w:cs="Arial"/>
              </w:rPr>
            </w:pPr>
          </w:p>
          <w:p w14:paraId="55B5D7E8" w14:textId="3CDF4294" w:rsidR="00692956" w:rsidRDefault="0038353D" w:rsidP="00877D1B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Código-Projeto se encontra em anexo aos demais arquivos.</w:t>
            </w:r>
          </w:p>
        </w:tc>
      </w:tr>
    </w:tbl>
    <w:p w14:paraId="18F52B25" w14:textId="77777777" w:rsidR="003F2DF1" w:rsidRDefault="003F2DF1" w:rsidP="00B5245B">
      <w:pPr>
        <w:pStyle w:val="PargrafodaLista"/>
        <w:ind w:left="360" w:right="-235" w:firstLine="0"/>
        <w:rPr>
          <w:rFonts w:ascii="Arial" w:hAnsi="Arial" w:cs="Arial"/>
        </w:rPr>
      </w:pPr>
    </w:p>
    <w:p w14:paraId="1B0B8BAB" w14:textId="641094DA" w:rsidR="00AC3807" w:rsidRPr="00692956" w:rsidRDefault="00FC4F53" w:rsidP="00AC3807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Executar o método Trapezoidal em Excel e SciLab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692956" w14:paraId="58998397" w14:textId="77777777" w:rsidTr="00877D1B">
        <w:tc>
          <w:tcPr>
            <w:tcW w:w="10773" w:type="dxa"/>
          </w:tcPr>
          <w:p w14:paraId="059C76B2" w14:textId="64673B28" w:rsidR="00692956" w:rsidRDefault="00692956" w:rsidP="00877D1B">
            <w:pPr>
              <w:spacing w:line="360" w:lineRule="auto"/>
              <w:ind w:right="-235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</w:p>
          <w:p w14:paraId="0FA4B83E" w14:textId="20FCD290" w:rsidR="00FC4F53" w:rsidRDefault="00FC4F53" w:rsidP="00FC4F53">
            <w:pPr>
              <w:spacing w:line="360" w:lineRule="auto"/>
              <w:ind w:firstLine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esse foi solucionado o método trapezoidal nas linguagens do Excel e SciLab e após uma comparação dada com os resultados em Python. É conveniente afirmar que os dados variam muito pouco entre essas, onde o </w:t>
            </w:r>
            <w:r>
              <w:rPr>
                <w:rFonts w:ascii="Arial" w:hAnsi="Arial" w:cs="Arial"/>
              </w:rPr>
              <w:lastRenderedPageBreak/>
              <w:t>SciLab apresentou o resultado como sendo 1,6405, o que é muito mais próximo do real. A função usada foi a apresentada anteriormente no Exercício 1 para o suposto método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690"/>
              <w:gridCol w:w="5857"/>
            </w:tblGrid>
            <w:tr w:rsidR="00FC4F53" w14:paraId="6620E70B" w14:textId="77777777" w:rsidTr="00FC4F53">
              <w:tc>
                <w:tcPr>
                  <w:tcW w:w="5273" w:type="dxa"/>
                </w:tcPr>
                <w:p w14:paraId="765B5A9D" w14:textId="6081BD73" w:rsidR="00FC4F53" w:rsidRDefault="00FC4F53" w:rsidP="00FC4F53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cel</w:t>
                  </w:r>
                </w:p>
              </w:tc>
              <w:tc>
                <w:tcPr>
                  <w:tcW w:w="5274" w:type="dxa"/>
                </w:tcPr>
                <w:p w14:paraId="29B028FB" w14:textId="247F3116" w:rsidR="00FC4F53" w:rsidRDefault="00FC4F53" w:rsidP="00FC4F53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iLab</w:t>
                  </w:r>
                </w:p>
              </w:tc>
            </w:tr>
            <w:tr w:rsidR="00FC4F53" w14:paraId="769CA5D4" w14:textId="77777777" w:rsidTr="00FC4F53">
              <w:tc>
                <w:tcPr>
                  <w:tcW w:w="5273" w:type="dxa"/>
                </w:tcPr>
                <w:p w14:paraId="174C843D" w14:textId="44D1E156" w:rsidR="00FC4F53" w:rsidRDefault="00FC4F53" w:rsidP="00FC4F5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75555A7" wp14:editId="77BC91E8">
                        <wp:extent cx="1752600" cy="2398861"/>
                        <wp:effectExtent l="0" t="0" r="0" b="1905"/>
                        <wp:docPr id="13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m 13"/>
                                <pic:cNvPicPr/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888" r="58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76365" cy="24313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4" w:type="dxa"/>
                </w:tcPr>
                <w:p w14:paraId="6D79D992" w14:textId="139FE614" w:rsidR="00FC4F53" w:rsidRDefault="00FC4F53" w:rsidP="00FC4F53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84A4529" wp14:editId="19C17B2A">
                        <wp:extent cx="3582521" cy="1533525"/>
                        <wp:effectExtent l="0" t="0" r="0" b="0"/>
                        <wp:docPr id="14" name="Imagem 14" descr="Tabela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m 14" descr="Tabela&#10;&#10;Descrição gerada automaticamente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966" cy="1541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B5C1CBC" w14:textId="4771E20E" w:rsidR="00FC4F53" w:rsidRDefault="00FC4F53" w:rsidP="00FC4F53">
            <w:pPr>
              <w:spacing w:line="360" w:lineRule="auto"/>
              <w:ind w:firstLine="7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3 – Resultados em SciLab e Excel</w:t>
            </w:r>
          </w:p>
          <w:p w14:paraId="76FA147D" w14:textId="77777777" w:rsidR="00FC4F53" w:rsidRDefault="00FC4F53" w:rsidP="00FC4F53">
            <w:pPr>
              <w:spacing w:line="360" w:lineRule="auto"/>
              <w:ind w:firstLine="768"/>
              <w:jc w:val="center"/>
              <w:rPr>
                <w:rFonts w:ascii="Arial" w:hAnsi="Arial" w:cs="Arial"/>
              </w:rPr>
            </w:pPr>
          </w:p>
          <w:p w14:paraId="44ED2461" w14:textId="51C1B760" w:rsidR="00C660AF" w:rsidRDefault="00C660AF" w:rsidP="00FC4F53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Código-Projeto se encontra em anexo aos demais arquivos.</w:t>
            </w:r>
          </w:p>
        </w:tc>
      </w:tr>
    </w:tbl>
    <w:p w14:paraId="377497FA" w14:textId="54348C0E" w:rsidR="00692956" w:rsidRDefault="00692956" w:rsidP="00AC3807">
      <w:pPr>
        <w:spacing w:line="360" w:lineRule="auto"/>
        <w:ind w:right="-235"/>
        <w:rPr>
          <w:rFonts w:ascii="Arial" w:hAnsi="Arial" w:cs="Arial"/>
        </w:rPr>
      </w:pPr>
    </w:p>
    <w:p w14:paraId="07CE61BE" w14:textId="7D6545E7" w:rsidR="00C1333F" w:rsidRPr="00692956" w:rsidRDefault="005005CE" w:rsidP="00C1333F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Método de Romberg e Gauss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1081"/>
      </w:tblGrid>
      <w:tr w:rsidR="005005CE" w14:paraId="42AFD349" w14:textId="77777777" w:rsidTr="00877D1B">
        <w:tc>
          <w:tcPr>
            <w:tcW w:w="10773" w:type="dxa"/>
          </w:tcPr>
          <w:p w14:paraId="3D074F76" w14:textId="77777777" w:rsidR="00C660AF" w:rsidRDefault="00C1333F" w:rsidP="001543C0">
            <w:pPr>
              <w:spacing w:line="360" w:lineRule="auto"/>
              <w:ind w:right="-129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  <w:r w:rsidR="00381813">
              <w:rPr>
                <w:rFonts w:ascii="Arial" w:hAnsi="Arial" w:cs="Arial"/>
              </w:rPr>
              <w:t xml:space="preserve"> </w:t>
            </w:r>
          </w:p>
          <w:p w14:paraId="7760E748" w14:textId="0216A06C" w:rsidR="005005CE" w:rsidRDefault="005005CE" w:rsidP="005005CE">
            <w:pPr>
              <w:spacing w:line="360" w:lineRule="auto"/>
              <w:ind w:right="-129" w:firstLine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esse exercício foi feita a solução de 4,5,6. Onde foi utilizada a função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rFonts w:ascii="Arial" w:hAnsi="Arial" w:cs="Arial"/>
              </w:rPr>
              <w:t>. Os resultados usados são apresentados na tabela a seguir, onde é possível verificar que os valores se aproximam bastante entre os métodos</w:t>
            </w:r>
            <w:r w:rsidR="008F0F39">
              <w:rPr>
                <w:rFonts w:ascii="Arial" w:hAnsi="Arial" w:cs="Arial"/>
              </w:rPr>
              <w:t>, Romberg foi o único que ficou fora do valor de 0,74 sendo sua solução 0,73 o que dependendo da necessidade de precisão, não chega a ser um erro muito grosseiro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370"/>
              <w:gridCol w:w="2740"/>
              <w:gridCol w:w="3745"/>
            </w:tblGrid>
            <w:tr w:rsidR="008F0F39" w14:paraId="77A68D1C" w14:textId="77777777" w:rsidTr="005005CE">
              <w:tc>
                <w:tcPr>
                  <w:tcW w:w="3515" w:type="dxa"/>
                </w:tcPr>
                <w:p w14:paraId="440EE384" w14:textId="29BDB20F" w:rsidR="005005CE" w:rsidRDefault="005005CE" w:rsidP="005005CE">
                  <w:pPr>
                    <w:spacing w:line="360" w:lineRule="auto"/>
                    <w:ind w:right="15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mberg</w:t>
                  </w:r>
                </w:p>
              </w:tc>
              <w:tc>
                <w:tcPr>
                  <w:tcW w:w="3516" w:type="dxa"/>
                </w:tcPr>
                <w:p w14:paraId="0A3B253C" w14:textId="21BEF263" w:rsidR="005005CE" w:rsidRDefault="005005CE" w:rsidP="005005CE">
                  <w:pPr>
                    <w:spacing w:line="360" w:lineRule="auto"/>
                    <w:ind w:right="15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auss</w:t>
                  </w:r>
                </w:p>
              </w:tc>
              <w:tc>
                <w:tcPr>
                  <w:tcW w:w="3516" w:type="dxa"/>
                </w:tcPr>
                <w:p w14:paraId="1A101FF4" w14:textId="5A3D35F3" w:rsidR="005005CE" w:rsidRDefault="005005CE" w:rsidP="005005CE">
                  <w:pPr>
                    <w:spacing w:line="360" w:lineRule="auto"/>
                    <w:ind w:right="15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pézio</w:t>
                  </w:r>
                </w:p>
              </w:tc>
            </w:tr>
            <w:tr w:rsidR="008F0F39" w14:paraId="0135D17F" w14:textId="77777777" w:rsidTr="005005CE">
              <w:tc>
                <w:tcPr>
                  <w:tcW w:w="3515" w:type="dxa"/>
                </w:tcPr>
                <w:p w14:paraId="18A07583" w14:textId="77777777" w:rsidR="005005CE" w:rsidRDefault="005005CE" w:rsidP="005005CE">
                  <w:pPr>
                    <w:spacing w:line="360" w:lineRule="auto"/>
                    <w:ind w:right="154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14:paraId="4B805139" w14:textId="00A6C356" w:rsidR="005005CE" w:rsidRDefault="005005CE" w:rsidP="005005CE">
                  <w:pPr>
                    <w:spacing w:line="360" w:lineRule="auto"/>
                    <w:ind w:right="15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237C24A" wp14:editId="40099FB6">
                        <wp:extent cx="2540000" cy="768294"/>
                        <wp:effectExtent l="0" t="0" r="0" b="0"/>
                        <wp:docPr id="5" name="Imagem 5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m 5" descr="Texto&#10;&#10;Descrição gerada automaticamente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2179" cy="80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14:paraId="29932EBE" w14:textId="77777777" w:rsidR="005005CE" w:rsidRDefault="005005CE" w:rsidP="005005CE">
                  <w:pPr>
                    <w:spacing w:line="360" w:lineRule="auto"/>
                    <w:ind w:right="154"/>
                    <w:jc w:val="center"/>
                    <w:rPr>
                      <w:rFonts w:ascii="Arial" w:hAnsi="Arial" w:cs="Arial"/>
                    </w:rPr>
                  </w:pPr>
                </w:p>
                <w:p w14:paraId="14B8E0D6" w14:textId="473724FF" w:rsidR="005005CE" w:rsidRDefault="005005CE" w:rsidP="005005CE">
                  <w:pPr>
                    <w:spacing w:line="360" w:lineRule="auto"/>
                    <w:ind w:right="15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716805D" wp14:editId="17D0FAED">
                        <wp:extent cx="1498600" cy="684435"/>
                        <wp:effectExtent l="0" t="0" r="6350" b="1905"/>
                        <wp:docPr id="8" name="Imagem 8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m 8" descr="Texto&#10;&#10;Descrição gerada automaticamente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7428" cy="6976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14:paraId="13961F27" w14:textId="1B34DA0D" w:rsidR="005005CE" w:rsidRDefault="005005CE" w:rsidP="005005CE">
                  <w:pPr>
                    <w:spacing w:line="360" w:lineRule="auto"/>
                    <w:ind w:right="15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59DF139" wp14:editId="724AB4F9">
                        <wp:extent cx="2143125" cy="1005742"/>
                        <wp:effectExtent l="0" t="0" r="0" b="4445"/>
                        <wp:docPr id="11" name="Imagem 1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m 11" descr="Texto&#10;&#10;Descrição gerada automaticamente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153" cy="1027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2EBCE64" w14:textId="77777777" w:rsidR="005005CE" w:rsidRDefault="008F0F39" w:rsidP="008F0F39">
            <w:pPr>
              <w:spacing w:line="360" w:lineRule="auto"/>
              <w:ind w:right="154" w:firstLine="7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4 – Resultados dos demais métodos</w:t>
            </w:r>
          </w:p>
          <w:p w14:paraId="58CD2F33" w14:textId="77777777" w:rsidR="008F0F39" w:rsidRDefault="008F0F39" w:rsidP="008F0F39">
            <w:pPr>
              <w:spacing w:line="360" w:lineRule="auto"/>
              <w:ind w:right="154" w:firstLine="768"/>
              <w:jc w:val="center"/>
              <w:rPr>
                <w:rFonts w:ascii="Arial" w:hAnsi="Arial" w:cs="Arial"/>
              </w:rPr>
            </w:pPr>
          </w:p>
          <w:p w14:paraId="53536E00" w14:textId="46D67585" w:rsidR="008F0F39" w:rsidRPr="00C660AF" w:rsidRDefault="008F0F39" w:rsidP="008F0F39">
            <w:pPr>
              <w:spacing w:line="360" w:lineRule="auto"/>
              <w:ind w:right="154" w:firstLine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Código-Projeto se encontra em anexo aos demais arquivos.</w:t>
            </w:r>
          </w:p>
        </w:tc>
      </w:tr>
    </w:tbl>
    <w:p w14:paraId="42C05940" w14:textId="77777777" w:rsidR="009C6123" w:rsidRPr="005005CE" w:rsidRDefault="009C6123" w:rsidP="005005CE">
      <w:pPr>
        <w:pStyle w:val="PargrafodaLista"/>
        <w:ind w:left="360" w:right="-235" w:firstLine="0"/>
        <w:rPr>
          <w:rFonts w:ascii="Arial" w:hAnsi="Arial" w:cs="Arial"/>
        </w:rPr>
      </w:pPr>
    </w:p>
    <w:p w14:paraId="7D96AC58" w14:textId="24646F81" w:rsidR="00FC4F53" w:rsidRPr="00692956" w:rsidRDefault="009C6123" w:rsidP="00FC4F53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Solução de Circuito eletrônico usando o Trapezoidal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EB6AEC" w14:paraId="3F46253C" w14:textId="77777777" w:rsidTr="00801F4C">
        <w:tc>
          <w:tcPr>
            <w:tcW w:w="10773" w:type="dxa"/>
          </w:tcPr>
          <w:p w14:paraId="185EA967" w14:textId="3C166023" w:rsidR="00FC4F53" w:rsidRDefault="00FC4F53" w:rsidP="00801F4C">
            <w:pPr>
              <w:spacing w:line="360" w:lineRule="auto"/>
              <w:ind w:right="-129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 xml:space="preserve">: </w:t>
            </w:r>
          </w:p>
          <w:p w14:paraId="29D0C8A5" w14:textId="062B1AF8" w:rsidR="00FC4F53" w:rsidRDefault="009C6123" w:rsidP="009C6123">
            <w:pPr>
              <w:spacing w:line="360" w:lineRule="auto"/>
              <w:ind w:right="-129" w:firstLine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 um circuito RL, foi pedido para calcular a corrente que flui pelo circuito antes e depois do acionamento de uma chave que integra o Indutor ao circuito, conforme figura apresentada a seguir (de autoria do Autor e realizada no ATP). Também foi requisitado uma comparação dos dados retornados com um software de simulação de circuito, esse que foi selecionado o ATP.</w:t>
            </w:r>
          </w:p>
          <w:p w14:paraId="3EB64920" w14:textId="4B1F042A" w:rsidR="009C6123" w:rsidRDefault="009C6123" w:rsidP="009C6123">
            <w:pPr>
              <w:spacing w:line="360" w:lineRule="auto"/>
              <w:ind w:right="-129" w:firstLine="7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F99E817" wp14:editId="586F911E">
                  <wp:extent cx="3524250" cy="1800225"/>
                  <wp:effectExtent l="266700" t="266700" r="266700" b="295275"/>
                  <wp:docPr id="15" name="Imagem 15" descr="Diagrama, Esquemát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Diagrama, Esquemático&#10;&#10;Descrição gerada automaticamente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5" t="25811" r="4651" b="27282"/>
                          <a:stretch/>
                        </pic:blipFill>
                        <pic:spPr bwMode="auto">
                          <a:xfrm>
                            <a:off x="0" y="0"/>
                            <a:ext cx="3524741" cy="1800476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EF980B" w14:textId="23793FD6" w:rsidR="009C6123" w:rsidRDefault="009C6123" w:rsidP="009C6123">
            <w:pPr>
              <w:spacing w:line="360" w:lineRule="auto"/>
              <w:ind w:right="-129" w:firstLine="7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 1 – Circuito de Análise em ATP</w:t>
            </w:r>
          </w:p>
          <w:p w14:paraId="70584965" w14:textId="7D92B780" w:rsidR="009C6123" w:rsidRDefault="009C6123" w:rsidP="009C6123">
            <w:pPr>
              <w:spacing w:line="360" w:lineRule="auto"/>
              <w:ind w:right="-129" w:firstLine="768"/>
              <w:rPr>
                <w:rFonts w:ascii="Arial" w:hAnsi="Arial" w:cs="Arial"/>
              </w:rPr>
            </w:pPr>
          </w:p>
          <w:p w14:paraId="0096A3A3" w14:textId="339BC8FD" w:rsidR="009C6123" w:rsidRDefault="009C6123" w:rsidP="009C6123">
            <w:pPr>
              <w:spacing w:line="360" w:lineRule="auto"/>
              <w:ind w:right="-129" w:firstLine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esse, os dados gerais do circuito são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273"/>
              <w:gridCol w:w="5274"/>
            </w:tblGrid>
            <w:tr w:rsidR="009C6123" w14:paraId="588A6B9F" w14:textId="77777777" w:rsidTr="009C6123">
              <w:tc>
                <w:tcPr>
                  <w:tcW w:w="5273" w:type="dxa"/>
                </w:tcPr>
                <w:p w14:paraId="70C1C382" w14:textId="0613341F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nsão da Fonte</w:t>
                  </w:r>
                </w:p>
              </w:tc>
              <w:tc>
                <w:tcPr>
                  <w:tcW w:w="5274" w:type="dxa"/>
                </w:tcPr>
                <w:p w14:paraId="547646E4" w14:textId="2D3DE704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7 V</w:t>
                  </w:r>
                </w:p>
              </w:tc>
            </w:tr>
            <w:tr w:rsidR="009C6123" w14:paraId="0B629DE2" w14:textId="77777777" w:rsidTr="009C6123">
              <w:tc>
                <w:tcPr>
                  <w:tcW w:w="5273" w:type="dxa"/>
                </w:tcPr>
                <w:p w14:paraId="514FA7F3" w14:textId="15F0C758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requência</w:t>
                  </w:r>
                </w:p>
              </w:tc>
              <w:tc>
                <w:tcPr>
                  <w:tcW w:w="5274" w:type="dxa"/>
                </w:tcPr>
                <w:p w14:paraId="77EAF269" w14:textId="07FC3858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0 Hz</w:t>
                  </w:r>
                </w:p>
              </w:tc>
            </w:tr>
            <w:tr w:rsidR="009C6123" w14:paraId="50487035" w14:textId="77777777" w:rsidTr="009C6123">
              <w:tc>
                <w:tcPr>
                  <w:tcW w:w="5273" w:type="dxa"/>
                </w:tcPr>
                <w:p w14:paraId="614FA4C4" w14:textId="0EC18D87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fasagem</w:t>
                  </w:r>
                </w:p>
              </w:tc>
              <w:tc>
                <w:tcPr>
                  <w:tcW w:w="5274" w:type="dxa"/>
                </w:tcPr>
                <w:p w14:paraId="4770DFD9" w14:textId="094B280B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°</w:t>
                  </w:r>
                </w:p>
              </w:tc>
            </w:tr>
            <w:tr w:rsidR="009C6123" w14:paraId="047E4B4D" w14:textId="77777777" w:rsidTr="009C6123">
              <w:tc>
                <w:tcPr>
                  <w:tcW w:w="5273" w:type="dxa"/>
                </w:tcPr>
                <w:p w14:paraId="06057C12" w14:textId="6A97D2C8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istencia</w:t>
                  </w:r>
                </w:p>
              </w:tc>
              <w:tc>
                <w:tcPr>
                  <w:tcW w:w="5274" w:type="dxa"/>
                </w:tcPr>
                <w:p w14:paraId="1B7577B6" w14:textId="317049FA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</w:t>
                  </w:r>
                  <w:r w:rsidR="00EB6AEC">
                    <w:rPr>
                      <w:rFonts w:ascii="Calibri" w:hAnsi="Calibri" w:cs="Arial"/>
                    </w:rPr>
                    <w:t>Ω</w:t>
                  </w:r>
                </w:p>
              </w:tc>
            </w:tr>
            <w:tr w:rsidR="009C6123" w14:paraId="6655F001" w14:textId="77777777" w:rsidTr="009C6123">
              <w:tc>
                <w:tcPr>
                  <w:tcW w:w="5273" w:type="dxa"/>
                </w:tcPr>
                <w:p w14:paraId="7C1B75B4" w14:textId="122F25F8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dutância</w:t>
                  </w:r>
                </w:p>
              </w:tc>
              <w:tc>
                <w:tcPr>
                  <w:tcW w:w="5274" w:type="dxa"/>
                </w:tcPr>
                <w:p w14:paraId="447F6517" w14:textId="1DF8E45B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6mH</w:t>
                  </w:r>
                </w:p>
              </w:tc>
            </w:tr>
            <w:tr w:rsidR="009C6123" w14:paraId="476919E4" w14:textId="77777777" w:rsidTr="009C6123">
              <w:tc>
                <w:tcPr>
                  <w:tcW w:w="5273" w:type="dxa"/>
                </w:tcPr>
                <w:p w14:paraId="09E54F9A" w14:textId="3D1C41DB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mpo de Simulação</w:t>
                  </w:r>
                </w:p>
              </w:tc>
              <w:tc>
                <w:tcPr>
                  <w:tcW w:w="5274" w:type="dxa"/>
                </w:tcPr>
                <w:p w14:paraId="3D2B7660" w14:textId="4A346AAB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ms</w:t>
                  </w:r>
                </w:p>
              </w:tc>
            </w:tr>
            <w:tr w:rsidR="009C6123" w14:paraId="4CA746F2" w14:textId="77777777" w:rsidTr="009C6123">
              <w:tc>
                <w:tcPr>
                  <w:tcW w:w="5273" w:type="dxa"/>
                </w:tcPr>
                <w:p w14:paraId="26131194" w14:textId="219C566A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chamento da Chave</w:t>
                  </w:r>
                </w:p>
              </w:tc>
              <w:tc>
                <w:tcPr>
                  <w:tcW w:w="5274" w:type="dxa"/>
                </w:tcPr>
                <w:p w14:paraId="449614C3" w14:textId="17DE1D7F" w:rsidR="009C6123" w:rsidRDefault="009C6123" w:rsidP="009C6123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ms</w:t>
                  </w:r>
                </w:p>
              </w:tc>
            </w:tr>
          </w:tbl>
          <w:p w14:paraId="7A7A4ED3" w14:textId="1DF9E62E" w:rsidR="009C6123" w:rsidRDefault="00EB6AEC" w:rsidP="00EB6AEC">
            <w:pPr>
              <w:spacing w:line="360" w:lineRule="auto"/>
              <w:ind w:right="-129" w:firstLine="7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4 – Definições Gerais do Circuito</w:t>
            </w:r>
          </w:p>
          <w:p w14:paraId="15FDEAB6" w14:textId="43078E8C" w:rsidR="009C6123" w:rsidRDefault="009C6123" w:rsidP="009C6123">
            <w:pPr>
              <w:spacing w:line="360" w:lineRule="auto"/>
              <w:ind w:right="-129" w:firstLine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am realizadas três simulações em ambos os programas, uma com tempo de amostras de 1</w:t>
            </w:r>
            <w:r w:rsidR="00EB6AEC">
              <w:rPr>
                <w:rFonts w:ascii="Calibri" w:hAnsi="Calibri" w:cs="Arial"/>
              </w:rPr>
              <w:t>μ</w:t>
            </w:r>
            <w:r>
              <w:rPr>
                <w:rFonts w:ascii="Arial" w:hAnsi="Arial" w:cs="Arial"/>
              </w:rPr>
              <w:t>s, 1ms e 4ms</w:t>
            </w:r>
            <w:r w:rsidR="00EB6AEC">
              <w:rPr>
                <w:rFonts w:ascii="Arial" w:hAnsi="Arial" w:cs="Arial"/>
              </w:rPr>
              <w:t>, os gráficos resultantes são apresentados na tabela a seguir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3072"/>
              <w:gridCol w:w="3476"/>
              <w:gridCol w:w="3036"/>
            </w:tblGrid>
            <w:tr w:rsidR="00EB6AEC" w14:paraId="703C1B96" w14:textId="77777777" w:rsidTr="00EB6AEC">
              <w:tc>
                <w:tcPr>
                  <w:tcW w:w="594" w:type="dxa"/>
                </w:tcPr>
                <w:p w14:paraId="5DCE2690" w14:textId="77777777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6" w:type="dxa"/>
                </w:tcPr>
                <w:p w14:paraId="48AA57F3" w14:textId="77777777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76" w:type="dxa"/>
                </w:tcPr>
                <w:p w14:paraId="49FCE5DC" w14:textId="77777777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14:paraId="060B07EF" w14:textId="77777777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</w:p>
              </w:tc>
            </w:tr>
            <w:tr w:rsidR="00EB6AEC" w14:paraId="2F140162" w14:textId="77777777" w:rsidTr="00EB6AEC">
              <w:tc>
                <w:tcPr>
                  <w:tcW w:w="594" w:type="dxa"/>
                </w:tcPr>
                <w:p w14:paraId="75E68581" w14:textId="4AECC1B6" w:rsidR="00EB6AEC" w:rsidRDefault="00EB6AEC" w:rsidP="00EB6AEC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Calibri" w:hAnsi="Calibri" w:cs="Arial"/>
                    </w:rPr>
                    <w:t>μs</w:t>
                  </w:r>
                </w:p>
              </w:tc>
              <w:tc>
                <w:tcPr>
                  <w:tcW w:w="2646" w:type="dxa"/>
                </w:tcPr>
                <w:p w14:paraId="279C8CD1" w14:textId="7FEA9254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4FC8D29" wp14:editId="6A7AF71A">
                        <wp:extent cx="1814130" cy="1362075"/>
                        <wp:effectExtent l="0" t="0" r="0" b="0"/>
                        <wp:docPr id="19" name="Gráfico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áfico 19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166" cy="13801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6" w:type="dxa"/>
                </w:tcPr>
                <w:p w14:paraId="3BD2F795" w14:textId="4A9B2796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D4A8E51" wp14:editId="6897AB85">
                        <wp:extent cx="1885950" cy="1415999"/>
                        <wp:effectExtent l="0" t="0" r="0" b="0"/>
                        <wp:docPr id="18" name="Gráfico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áfico 18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8322" cy="1425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</w:tcPr>
                <w:p w14:paraId="2770D7D0" w14:textId="009FFD1C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4BDDBC3" wp14:editId="33B2E682">
                        <wp:extent cx="1638300" cy="1230059"/>
                        <wp:effectExtent l="0" t="0" r="0" b="8255"/>
                        <wp:docPr id="16" name="Gráfico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áfico 16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6728" cy="124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B6AEC" w14:paraId="526B7C19" w14:textId="77777777" w:rsidTr="00EB6AEC">
              <w:tc>
                <w:tcPr>
                  <w:tcW w:w="594" w:type="dxa"/>
                </w:tcPr>
                <w:p w14:paraId="2D85D6A2" w14:textId="485418FD" w:rsidR="00EB6AEC" w:rsidRDefault="00EB6AEC" w:rsidP="00EB6AEC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ms</w:t>
                  </w:r>
                </w:p>
              </w:tc>
              <w:tc>
                <w:tcPr>
                  <w:tcW w:w="2646" w:type="dxa"/>
                </w:tcPr>
                <w:p w14:paraId="0287CA04" w14:textId="73F8FAE3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1BDDA1E" wp14:editId="129F39F9">
                        <wp:extent cx="1800225" cy="1351636"/>
                        <wp:effectExtent l="0" t="0" r="0" b="1270"/>
                        <wp:docPr id="25" name="Gráfico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áfico 25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6007" cy="1363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6" w:type="dxa"/>
                </w:tcPr>
                <w:p w14:paraId="2E5DA1AB" w14:textId="1DE4D2B1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E73875F" wp14:editId="577168AA">
                        <wp:extent cx="1890247" cy="1419225"/>
                        <wp:effectExtent l="0" t="0" r="0" b="0"/>
                        <wp:docPr id="26" name="Gráfico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áfico 26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1964" cy="14280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</w:tcPr>
                <w:p w14:paraId="590FE906" w14:textId="791DE29D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A8BA37D" wp14:editId="31E95CF1">
                        <wp:extent cx="1704975" cy="1344295"/>
                        <wp:effectExtent l="0" t="0" r="9525" b="8255"/>
                        <wp:docPr id="27" name="Gráfico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áfico 27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H="1" flipV="1">
                                  <a:off x="0" y="0"/>
                                  <a:ext cx="1716741" cy="13535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B6AEC" w14:paraId="142151E7" w14:textId="77777777" w:rsidTr="00EB6AEC">
              <w:tc>
                <w:tcPr>
                  <w:tcW w:w="594" w:type="dxa"/>
                </w:tcPr>
                <w:p w14:paraId="00849AA9" w14:textId="2A7113AB" w:rsidR="00EB6AEC" w:rsidRDefault="00EB6AEC" w:rsidP="00EB6AEC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4ms</w:t>
                  </w:r>
                </w:p>
              </w:tc>
              <w:tc>
                <w:tcPr>
                  <w:tcW w:w="2646" w:type="dxa"/>
                </w:tcPr>
                <w:p w14:paraId="7A2DF51F" w14:textId="4BB303C4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DA4524B" wp14:editId="6BF0D75A">
                        <wp:extent cx="1781175" cy="1337332"/>
                        <wp:effectExtent l="0" t="0" r="0" b="0"/>
                        <wp:docPr id="21" name="Gráfico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áfico 21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2077" cy="1353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6" w:type="dxa"/>
                </w:tcPr>
                <w:p w14:paraId="50219B26" w14:textId="68102DD2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4FBAD0E4" wp14:editId="54E20377">
                        <wp:extent cx="1800225" cy="1351635"/>
                        <wp:effectExtent l="0" t="0" r="0" b="1270"/>
                        <wp:docPr id="22" name="Gráfico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áfico 22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0197" cy="1366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</w:tcPr>
                <w:p w14:paraId="3449F3F8" w14:textId="2FF23C92" w:rsidR="00EB6AEC" w:rsidRDefault="00EB6AEC" w:rsidP="009C6123">
                  <w:pPr>
                    <w:spacing w:line="360" w:lineRule="auto"/>
                    <w:ind w:right="-12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B0A7185" wp14:editId="1BADA520">
                        <wp:extent cx="1790700" cy="1344483"/>
                        <wp:effectExtent l="0" t="0" r="0" b="8255"/>
                        <wp:docPr id="20" name="Gráfico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áfico 20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385" cy="1358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F45C77" w14:textId="34C92A35" w:rsidR="00EB6AEC" w:rsidRDefault="00EB6AEC" w:rsidP="00EB6AEC">
            <w:pPr>
              <w:spacing w:line="360" w:lineRule="auto"/>
              <w:ind w:right="-129" w:firstLine="768"/>
              <w:jc w:val="center"/>
              <w:rPr>
                <w:rFonts w:ascii="Arial" w:hAnsi="Arial" w:cs="Arial"/>
              </w:rPr>
            </w:pPr>
          </w:p>
          <w:p w14:paraId="05120186" w14:textId="5A994989" w:rsidR="00EB6AEC" w:rsidRDefault="00EB6AEC" w:rsidP="00EB6AEC">
            <w:pPr>
              <w:spacing w:line="360" w:lineRule="auto"/>
              <w:ind w:right="-129" w:firstLine="7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5 – Resultados dados em Python</w:t>
            </w:r>
          </w:p>
          <w:p w14:paraId="45A6F345" w14:textId="30CF8A7D" w:rsidR="00EB6AEC" w:rsidRDefault="00EB6AEC" w:rsidP="00EB6AEC">
            <w:pPr>
              <w:spacing w:line="360" w:lineRule="auto"/>
              <w:ind w:right="-129" w:firstLine="768"/>
              <w:rPr>
                <w:rFonts w:ascii="Arial" w:hAnsi="Arial" w:cs="Arial"/>
              </w:rPr>
            </w:pPr>
          </w:p>
          <w:p w14:paraId="2500B0E2" w14:textId="0F5669EE" w:rsidR="00EB6AEC" w:rsidRDefault="00EB6AEC" w:rsidP="00EB6AEC">
            <w:pPr>
              <w:spacing w:line="360" w:lineRule="auto"/>
              <w:ind w:right="-129" w:firstLine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resultados </w:t>
            </w:r>
            <w:r w:rsidR="001543C0">
              <w:rPr>
                <w:rFonts w:ascii="Arial" w:hAnsi="Arial" w:cs="Arial"/>
              </w:rPr>
              <w:t>apresentados</w:t>
            </w:r>
            <w:r>
              <w:rPr>
                <w:rFonts w:ascii="Arial" w:hAnsi="Arial" w:cs="Arial"/>
              </w:rPr>
              <w:t xml:space="preserve"> no software ATP são apresentados na tabela 6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140"/>
              <w:gridCol w:w="6407"/>
            </w:tblGrid>
            <w:tr w:rsidR="001543C0" w14:paraId="3F0E2B85" w14:textId="77777777" w:rsidTr="001543C0">
              <w:tc>
                <w:tcPr>
                  <w:tcW w:w="4590" w:type="dxa"/>
                </w:tcPr>
                <w:p w14:paraId="4C1398A9" w14:textId="4741A55F" w:rsidR="00EB6AEC" w:rsidRDefault="001543C0" w:rsidP="001543C0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Calibri" w:hAnsi="Calibri" w:cs="Arial"/>
                    </w:rPr>
                    <w:t>μ</w:t>
                  </w:r>
                  <w:r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6758" w:type="dxa"/>
                </w:tcPr>
                <w:p w14:paraId="7E93926C" w14:textId="77777777" w:rsidR="001543C0" w:rsidRDefault="001543C0" w:rsidP="001543C0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14:paraId="26D47160" w14:textId="086750CE" w:rsidR="00EB6AEC" w:rsidRDefault="001543C0" w:rsidP="001543C0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B7C88AD" wp14:editId="3E66C10F">
                        <wp:extent cx="2124075" cy="1020225"/>
                        <wp:effectExtent l="0" t="0" r="0" b="8890"/>
                        <wp:docPr id="30" name="Gráfico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áfico 30"/>
                                <pic:cNvPicPr/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rcRect r="9613" b="108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38394" cy="10271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543C0" w14:paraId="5FBE6275" w14:textId="77777777" w:rsidTr="001543C0">
              <w:tc>
                <w:tcPr>
                  <w:tcW w:w="4590" w:type="dxa"/>
                </w:tcPr>
                <w:p w14:paraId="572C5C7A" w14:textId="77777777" w:rsidR="001543C0" w:rsidRDefault="001543C0" w:rsidP="001543C0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</w:p>
                <w:p w14:paraId="1DA85746" w14:textId="2648CACB" w:rsidR="00EB6AEC" w:rsidRDefault="001543C0" w:rsidP="001543C0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ms</w:t>
                  </w:r>
                </w:p>
              </w:tc>
              <w:tc>
                <w:tcPr>
                  <w:tcW w:w="6758" w:type="dxa"/>
                </w:tcPr>
                <w:p w14:paraId="086AD659" w14:textId="77777777" w:rsidR="001543C0" w:rsidRDefault="001543C0" w:rsidP="001543C0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14:paraId="5E28D69E" w14:textId="479DB663" w:rsidR="00EB6AEC" w:rsidRDefault="001543C0" w:rsidP="001543C0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90C23F8" wp14:editId="6FF0EC8F">
                        <wp:extent cx="2177793" cy="1035466"/>
                        <wp:effectExtent l="0" t="0" r="0" b="0"/>
                        <wp:docPr id="28" name="Gráfico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áfico 28"/>
                                <pic:cNvPicPr/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rcRect r="132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00167" cy="10461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543C0" w14:paraId="4E856CDF" w14:textId="77777777" w:rsidTr="001543C0">
              <w:tc>
                <w:tcPr>
                  <w:tcW w:w="4590" w:type="dxa"/>
                </w:tcPr>
                <w:p w14:paraId="25D41466" w14:textId="282A406C" w:rsidR="00EB6AEC" w:rsidRDefault="001543C0" w:rsidP="001543C0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ms</w:t>
                  </w:r>
                </w:p>
              </w:tc>
              <w:tc>
                <w:tcPr>
                  <w:tcW w:w="6758" w:type="dxa"/>
                </w:tcPr>
                <w:p w14:paraId="7740A6CF" w14:textId="77777777" w:rsidR="001543C0" w:rsidRDefault="001543C0" w:rsidP="001543C0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14:paraId="541F4420" w14:textId="50235A01" w:rsidR="00EB6AEC" w:rsidRDefault="001543C0" w:rsidP="001543C0">
                  <w:pPr>
                    <w:spacing w:line="360" w:lineRule="auto"/>
                    <w:ind w:right="-129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6203A6F" wp14:editId="59A79525">
                        <wp:extent cx="2127901" cy="1036651"/>
                        <wp:effectExtent l="0" t="0" r="0" b="0"/>
                        <wp:docPr id="32" name="Gráfico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Gráfico 32"/>
                                <pic:cNvPicPr/>
                              </pic:nvPicPr>
                              <pic:blipFill rotWithShape="1"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rcRect r="10040" b="10216"/>
                                <a:stretch/>
                              </pic:blipFill>
                              <pic:spPr bwMode="auto">
                                <a:xfrm rot="10800000" flipH="1" flipV="1">
                                  <a:off x="0" y="0"/>
                                  <a:ext cx="2172910" cy="10585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E9C0CFE" w14:textId="77777777" w:rsidR="001543C0" w:rsidRDefault="001543C0" w:rsidP="00EB6AEC">
            <w:pPr>
              <w:spacing w:line="360" w:lineRule="auto"/>
              <w:ind w:right="-129" w:firstLine="768"/>
              <w:rPr>
                <w:rFonts w:ascii="Arial" w:hAnsi="Arial" w:cs="Arial"/>
              </w:rPr>
            </w:pPr>
          </w:p>
          <w:p w14:paraId="2D7FEF97" w14:textId="06091ABC" w:rsidR="00EB6AEC" w:rsidRDefault="001543C0" w:rsidP="001543C0">
            <w:pPr>
              <w:tabs>
                <w:tab w:val="left" w:pos="10407"/>
              </w:tabs>
              <w:spacing w:line="360" w:lineRule="auto"/>
              <w:ind w:right="154" w:firstLine="7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é possível observar, alterando os subintervalos, ou tempo de amostra, a forma final da onda resultante sofre uma alteração bastante drástica, sendo que com 4 ms é quase um conjunto irregular de curvas. Todavia, para os casos anteriores, ambas as simulações apresentaram resultados bastante semelhantes o que demonstra a eficiência do método trapezoidal para solução de circuitos elétricos. </w:t>
            </w:r>
          </w:p>
          <w:p w14:paraId="4B15D569" w14:textId="77777777" w:rsidR="009C6123" w:rsidRDefault="009C6123" w:rsidP="009C6123">
            <w:pPr>
              <w:spacing w:line="360" w:lineRule="auto"/>
              <w:ind w:right="-129"/>
              <w:rPr>
                <w:rFonts w:ascii="Arial" w:hAnsi="Arial" w:cs="Arial"/>
              </w:rPr>
            </w:pPr>
          </w:p>
          <w:p w14:paraId="69BE2960" w14:textId="0A9376CB" w:rsidR="00FC4F53" w:rsidRPr="001543C0" w:rsidRDefault="00FC4F53" w:rsidP="00FC4F53">
            <w:pPr>
              <w:spacing w:line="360" w:lineRule="auto"/>
              <w:ind w:right="-235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Obs. Código-Projeto se encontra em anexo aos demais arquivos</w:t>
            </w:r>
            <w:r w:rsidR="001543C0">
              <w:rPr>
                <w:rFonts w:ascii="Arial" w:hAnsi="Arial" w:cs="Arial"/>
              </w:rPr>
              <w:t xml:space="preserve">, </w:t>
            </w:r>
            <w:r w:rsidR="001543C0">
              <w:rPr>
                <w:rFonts w:ascii="Arial" w:hAnsi="Arial" w:cs="Arial"/>
                <w:b/>
                <w:bCs/>
              </w:rPr>
              <w:t>Aqui as imagens podem sofrer ampliação, não há degradação da qualidade, formato .svg utilizado.</w:t>
            </w:r>
          </w:p>
        </w:tc>
      </w:tr>
    </w:tbl>
    <w:p w14:paraId="6F19987F" w14:textId="2F206DA7" w:rsidR="00CF344F" w:rsidRDefault="00CF344F" w:rsidP="00AC3807">
      <w:pPr>
        <w:spacing w:line="360" w:lineRule="auto"/>
        <w:ind w:right="-235"/>
        <w:rPr>
          <w:rFonts w:ascii="Arial" w:hAnsi="Arial" w:cs="Arial"/>
        </w:rPr>
      </w:pPr>
    </w:p>
    <w:p w14:paraId="0A1B7876" w14:textId="2B8EC308" w:rsidR="00EB7D24" w:rsidRDefault="00EB7D24" w:rsidP="00AC3807">
      <w:pPr>
        <w:spacing w:line="360" w:lineRule="auto"/>
        <w:ind w:right="-235"/>
        <w:rPr>
          <w:rFonts w:ascii="Arial" w:hAnsi="Arial" w:cs="Arial"/>
        </w:rPr>
      </w:pPr>
    </w:p>
    <w:p w14:paraId="1EDCD6DC" w14:textId="446DEB12" w:rsidR="00EB7D24" w:rsidRDefault="00EB7D24" w:rsidP="00AC3807">
      <w:pPr>
        <w:spacing w:line="360" w:lineRule="auto"/>
        <w:ind w:right="-23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MAIS CÓDIGOS PARA EXERCÍCIOS ESTÃO NO ARQUIVO .rar ANEXO NO MICROSOFT TEAMS</w:t>
      </w:r>
    </w:p>
    <w:p w14:paraId="47DFD799" w14:textId="08DCF755" w:rsidR="00EB7D24" w:rsidRPr="00EB7D24" w:rsidRDefault="00EB7D24" w:rsidP="00AC3807">
      <w:pPr>
        <w:spacing w:line="360" w:lineRule="auto"/>
        <w:ind w:right="-23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QUIVO PARA O ATP REALIZADO NA VERSÃO 7.0</w:t>
      </w:r>
    </w:p>
    <w:p w14:paraId="34993BA5" w14:textId="77777777" w:rsidR="00EB7D24" w:rsidRDefault="00EB7D24" w:rsidP="00AC3807">
      <w:pPr>
        <w:spacing w:line="360" w:lineRule="auto"/>
        <w:ind w:right="-235"/>
        <w:rPr>
          <w:rFonts w:ascii="Arial" w:hAnsi="Arial" w:cs="Arial"/>
        </w:rPr>
      </w:pPr>
    </w:p>
    <w:p w14:paraId="0836D07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Exercício 1/a-b =================================================================</w:t>
      </w:r>
    </w:p>
    <w:p w14:paraId="39E8DBA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354018E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lastRenderedPageBreak/>
        <w:t>#==============================================================================</w:t>
      </w:r>
    </w:p>
    <w:p w14:paraId="7708DB7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============================ Integração por Euler ===========================</w:t>
      </w:r>
    </w:p>
    <w:p w14:paraId="29D94EB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################################</w:t>
      </w:r>
    </w:p>
    <w:p w14:paraId="10AE53B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This code made the progressive and regressive integrations</w:t>
      </w:r>
    </w:p>
    <w:p w14:paraId="0ACF8AE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Autor : Daniel Marques</w:t>
      </w:r>
    </w:p>
    <w:p w14:paraId="570F679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Electrical Engeneering - 2021</w:t>
      </w:r>
    </w:p>
    <w:p w14:paraId="0506499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################################</w:t>
      </w:r>
    </w:p>
    <w:p w14:paraId="5D4162F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==============================================================================</w:t>
      </w:r>
    </w:p>
    <w:p w14:paraId="307DAFE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60D1665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import numpy as np</w:t>
      </w:r>
    </w:p>
    <w:p w14:paraId="5C50E1E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import time</w:t>
      </w:r>
    </w:p>
    <w:p w14:paraId="25F6B51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048DA48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Space for Functions ==========================</w:t>
      </w:r>
    </w:p>
    <w:p w14:paraId="48ED5D8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def f(x):</w:t>
      </w:r>
    </w:p>
    <w:p w14:paraId="5528F9E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return  x**2-15*x+36</w:t>
      </w:r>
    </w:p>
    <w:p w14:paraId="2006E25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def eulerprog(a,b,y,d,s):</w:t>
      </w:r>
    </w:p>
    <w:p w14:paraId="4324EC0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  <w:lang w:val="en-US"/>
        </w:rPr>
        <w:t xml:space="preserve">    </w:t>
      </w:r>
      <w:r w:rsidRPr="00EB7D24">
        <w:rPr>
          <w:rFonts w:ascii="Arial" w:hAnsi="Arial" w:cs="Arial"/>
        </w:rPr>
        <w:t>R = 0</w:t>
      </w:r>
    </w:p>
    <w:p w14:paraId="7A7FC7F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aux = a </w:t>
      </w:r>
    </w:p>
    <w:p w14:paraId="13285A5B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if (s == 'p'):</w:t>
      </w:r>
    </w:p>
    <w:p w14:paraId="0E1F0AE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    if (aux &lt; b):                          # Laço Progressivo da Integral</w:t>
      </w:r>
    </w:p>
    <w:p w14:paraId="57F33D4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        R = R + y*d</w:t>
      </w:r>
    </w:p>
    <w:p w14:paraId="2983A1F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        aux = aux + d</w:t>
      </w:r>
    </w:p>
    <w:p w14:paraId="39E874C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else:</w:t>
      </w:r>
    </w:p>
    <w:p w14:paraId="25D4515B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    aux = b</w:t>
      </w:r>
    </w:p>
    <w:p w14:paraId="5D41D4D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    if(aux &gt; a):                           # Laço Regressivo da Integral</w:t>
      </w:r>
    </w:p>
    <w:p w14:paraId="418F329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        R = R + y*d</w:t>
      </w:r>
    </w:p>
    <w:p w14:paraId="2D93C52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        aux = aux - d</w:t>
      </w:r>
    </w:p>
    <w:p w14:paraId="1900741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</w:rPr>
        <w:t xml:space="preserve">    </w:t>
      </w:r>
      <w:r w:rsidRPr="00EB7D24">
        <w:rPr>
          <w:rFonts w:ascii="Arial" w:hAnsi="Arial" w:cs="Arial"/>
          <w:lang w:val="en-US"/>
        </w:rPr>
        <w:t xml:space="preserve">return  R </w:t>
      </w:r>
    </w:p>
    <w:p w14:paraId="417366C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Space for Input ==============================</w:t>
      </w:r>
    </w:p>
    <w:p w14:paraId="033AF63A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Lim_a = float(input('Digite o Limite Inferior:'))</w:t>
      </w:r>
    </w:p>
    <w:p w14:paraId="0804D44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Lim_b = float(input('Digite o Limite Superior:'))</w:t>
      </w:r>
    </w:p>
    <w:p w14:paraId="3C5187E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y = float(input('Valor da função no limite:'))</w:t>
      </w:r>
    </w:p>
    <w:p w14:paraId="1ED6C7E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select = input('Método Progressivo ou Regressivo? (P ou R):')</w:t>
      </w:r>
    </w:p>
    <w:p w14:paraId="30BEC4A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============================== Error Definition =============================</w:t>
      </w:r>
    </w:p>
    <w:p w14:paraId="218BF4B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d = 5*10^-6    # definição dos passos</w:t>
      </w:r>
    </w:p>
    <w:p w14:paraId="11370DF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============================== Main Loop/Output =============================</w:t>
      </w:r>
    </w:p>
    <w:p w14:paraId="081F39D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Result = 0 </w:t>
      </w:r>
    </w:p>
    <w:p w14:paraId="30F990D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Result = eulerprog(Lim_a,Lim_b,y,d, select)</w:t>
      </w:r>
    </w:p>
    <w:p w14:paraId="71357AD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2BB7616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rint('O resultado da Integral é:',Result)</w:t>
      </w:r>
    </w:p>
    <w:p w14:paraId="3521773A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============================== Space for Plots ==============================</w:t>
      </w:r>
    </w:p>
    <w:p w14:paraId="5FE7C3B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594CF11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# Exercício 1/c </w:t>
      </w:r>
    </w:p>
    <w:p w14:paraId="77C8F6F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73B80B4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lastRenderedPageBreak/>
        <w:t>#==============================================================================</w:t>
      </w:r>
    </w:p>
    <w:p w14:paraId="76953B4B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======================= Integral Por Simpson 1/3 =============================</w:t>
      </w:r>
    </w:p>
    <w:p w14:paraId="5610955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==============================================================================</w:t>
      </w:r>
    </w:p>
    <w:p w14:paraId="553F315B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################################</w:t>
      </w:r>
    </w:p>
    <w:p w14:paraId="745553B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Esse é feito usando da função para o cálculo;</w:t>
      </w:r>
    </w:p>
    <w:p w14:paraId="08795D4A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Caso seja conveniente, substituir a função f(x) por valores conhecidos para</w:t>
      </w:r>
    </w:p>
    <w:p w14:paraId="32FC903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análise da integral.</w:t>
      </w:r>
    </w:p>
    <w:p w14:paraId="1E35478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</w:t>
      </w:r>
    </w:p>
    <w:p w14:paraId="7D05CCB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Autor : Daniel Marques</w:t>
      </w:r>
    </w:p>
    <w:p w14:paraId="628AD3E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Electrical Engeneering - 2021</w:t>
      </w:r>
    </w:p>
    <w:p w14:paraId="02EF4B7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################################</w:t>
      </w:r>
    </w:p>
    <w:p w14:paraId="312EB6D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==============================================================================</w:t>
      </w:r>
    </w:p>
    <w:p w14:paraId="6829798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1A28009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import numpy as np</w:t>
      </w:r>
    </w:p>
    <w:p w14:paraId="0BAB84D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from scipy import interpolate</w:t>
      </w:r>
    </w:p>
    <w:p w14:paraId="4E12DEE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import matplotlib.pyplot as plt</w:t>
      </w:r>
    </w:p>
    <w:p w14:paraId="44FD23D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3E55FC7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Space for Functions ==========================</w:t>
      </w:r>
    </w:p>
    <w:p w14:paraId="03C2AAD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def f(x):</w:t>
      </w:r>
    </w:p>
    <w:p w14:paraId="5E208C2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21ADF87B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return 400*x**5-900*x**4+675*x**3-200*x**2+25*x+0.2</w:t>
      </w:r>
    </w:p>
    <w:p w14:paraId="2A225CA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03484D1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def simpson1_3(a, b, d, v):                            </w:t>
      </w:r>
    </w:p>
    <w:p w14:paraId="07C1C1C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2F3383A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  <w:lang w:val="en-US"/>
        </w:rPr>
        <w:t xml:space="preserve">    </w:t>
      </w:r>
      <w:r w:rsidRPr="00EB7D24">
        <w:rPr>
          <w:rFonts w:ascii="Arial" w:hAnsi="Arial" w:cs="Arial"/>
        </w:rPr>
        <w:t>delta = (b - a) / d</w:t>
      </w:r>
    </w:p>
    <w:p w14:paraId="664F5DE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x = a</w:t>
      </w:r>
    </w:p>
    <w:p w14:paraId="0DD23E4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s = 0</w:t>
      </w:r>
    </w:p>
    <w:p w14:paraId="55AAD87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</w:rPr>
        <w:t xml:space="preserve">    </w:t>
      </w:r>
      <w:r w:rsidRPr="00EB7D24">
        <w:rPr>
          <w:rFonts w:ascii="Arial" w:hAnsi="Arial" w:cs="Arial"/>
          <w:lang w:val="en-US"/>
        </w:rPr>
        <w:t>if(v == 'f'):</w:t>
      </w:r>
    </w:p>
    <w:p w14:paraId="163E53E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    for i in range(d):</w:t>
      </w:r>
    </w:p>
    <w:p w14:paraId="70265BA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  <w:lang w:val="en-US"/>
        </w:rPr>
        <w:t xml:space="preserve">            </w:t>
      </w:r>
      <w:r w:rsidRPr="00EB7D24">
        <w:rPr>
          <w:rFonts w:ascii="Arial" w:hAnsi="Arial" w:cs="Arial"/>
        </w:rPr>
        <w:t>s = s + (f(x)+f(x+delta))*delta/3</w:t>
      </w:r>
    </w:p>
    <w:p w14:paraId="0A96E41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</w:rPr>
        <w:t xml:space="preserve">            </w:t>
      </w:r>
      <w:r w:rsidRPr="00EB7D24">
        <w:rPr>
          <w:rFonts w:ascii="Arial" w:hAnsi="Arial" w:cs="Arial"/>
          <w:lang w:val="en-US"/>
        </w:rPr>
        <w:t>x = x + delta</w:t>
      </w:r>
    </w:p>
    <w:p w14:paraId="59BA33A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else:</w:t>
      </w:r>
    </w:p>
    <w:p w14:paraId="575B946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    x_a = np.linspace(a,b,len(v))</w:t>
      </w:r>
    </w:p>
    <w:p w14:paraId="6F5A443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    y_a  = interpolate.CubicSpline(x_a,v)</w:t>
      </w:r>
    </w:p>
    <w:p w14:paraId="74F795F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    for i in range(d):</w:t>
      </w:r>
    </w:p>
    <w:p w14:paraId="594045F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  <w:lang w:val="en-US"/>
        </w:rPr>
        <w:t xml:space="preserve">            </w:t>
      </w:r>
      <w:r w:rsidRPr="00EB7D24">
        <w:rPr>
          <w:rFonts w:ascii="Arial" w:hAnsi="Arial" w:cs="Arial"/>
        </w:rPr>
        <w:t>s = s + (y_a(x)+y_a(x+delta))*delta/3</w:t>
      </w:r>
    </w:p>
    <w:p w14:paraId="11C8377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</w:rPr>
        <w:t xml:space="preserve">            </w:t>
      </w:r>
      <w:r w:rsidRPr="00EB7D24">
        <w:rPr>
          <w:rFonts w:ascii="Arial" w:hAnsi="Arial" w:cs="Arial"/>
          <w:lang w:val="en-US"/>
        </w:rPr>
        <w:t>x = x + delta</w:t>
      </w:r>
    </w:p>
    <w:p w14:paraId="4903E4C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356CBABA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return s  </w:t>
      </w:r>
    </w:p>
    <w:p w14:paraId="274444E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Space for Input ==============================</w:t>
      </w:r>
    </w:p>
    <w:p w14:paraId="0113B81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curve = np.zeros(3)</w:t>
      </w:r>
    </w:p>
    <w:p w14:paraId="6C894AD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Lim_a = float(input('Limite Inferior:'))</w:t>
      </w:r>
    </w:p>
    <w:p w14:paraId="6A087B0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Lim_b = float(input('Limite Superior:'))</w:t>
      </w:r>
    </w:p>
    <w:p w14:paraId="6263F8E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aux = input('Defina se é por função ou por valores [f/v] :')</w:t>
      </w:r>
    </w:p>
    <w:p w14:paraId="3051B04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lastRenderedPageBreak/>
        <w:t>if(aux == 'v'):</w:t>
      </w:r>
    </w:p>
    <w:p w14:paraId="48E5851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for i in range(3):</w:t>
      </w:r>
    </w:p>
    <w:p w14:paraId="28308F2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    curve = float(input('Valores:'))</w:t>
      </w:r>
    </w:p>
    <w:p w14:paraId="69F0173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============================== Error Definition =============================</w:t>
      </w:r>
    </w:p>
    <w:p w14:paraId="3AB8841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n = int(1 / (5 * 10**-3))                               # Número de Subdivisões</w:t>
      </w:r>
    </w:p>
    <w:p w14:paraId="53AFFC4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xa = np.linspace(Lim_a,Lim_b,n)                         # Vetor de valores plot</w:t>
      </w:r>
    </w:p>
    <w:p w14:paraId="216F450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44B71D3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Main Loop/Output =============================</w:t>
      </w:r>
    </w:p>
    <w:p w14:paraId="3FE7B4D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rint('Valor da Integral por Simpson 1/3:', simpson1_3(Lim_a, Lim_b, n,aux))</w:t>
      </w:r>
    </w:p>
    <w:p w14:paraId="3712A13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60BF520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Space for Plots ==============================</w:t>
      </w:r>
    </w:p>
    <w:p w14:paraId="26BBE13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plot(xa, f(xa), 'b')</w:t>
      </w:r>
    </w:p>
    <w:p w14:paraId="10BAE32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6CAA0F0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grid()</w:t>
      </w:r>
    </w:p>
    <w:p w14:paraId="530FB65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xlabel('x')</w:t>
      </w:r>
    </w:p>
    <w:p w14:paraId="1CD415C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ylabel('y')</w:t>
      </w:r>
    </w:p>
    <w:p w14:paraId="0F54672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show()</w:t>
      </w:r>
    </w:p>
    <w:p w14:paraId="3405562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4BC6BEA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// -----------------------------------------------------------------------------</w:t>
      </w:r>
    </w:p>
    <w:p w14:paraId="228C03A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# Exercício 1/d </w:t>
      </w:r>
    </w:p>
    <w:p w14:paraId="7073E27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28C5060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==============================================================================</w:t>
      </w:r>
    </w:p>
    <w:p w14:paraId="2984A63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======================= Integral Por Simpson 3/8 =============================</w:t>
      </w:r>
    </w:p>
    <w:p w14:paraId="60EA436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==============================================================================</w:t>
      </w:r>
    </w:p>
    <w:p w14:paraId="1627DC8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################################</w:t>
      </w:r>
    </w:p>
    <w:p w14:paraId="1244A77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Esse é feito usando da função para o cálculo;</w:t>
      </w:r>
    </w:p>
    <w:p w14:paraId="6ED8B04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Caso seja conveniente, substituir a função f(x) por valores conhecidos para</w:t>
      </w:r>
    </w:p>
    <w:p w14:paraId="09EF9B4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análise da integral.</w:t>
      </w:r>
    </w:p>
    <w:p w14:paraId="482442C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</w:t>
      </w:r>
    </w:p>
    <w:p w14:paraId="3222227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Autor : Daniel Marques</w:t>
      </w:r>
    </w:p>
    <w:p w14:paraId="6291BB3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Electrical Engeneering - 2021</w:t>
      </w:r>
    </w:p>
    <w:p w14:paraId="0BC955A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################################</w:t>
      </w:r>
    </w:p>
    <w:p w14:paraId="45E8960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==============================================================================</w:t>
      </w:r>
    </w:p>
    <w:p w14:paraId="06CF7B2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60B387D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import numpy as np</w:t>
      </w:r>
    </w:p>
    <w:p w14:paraId="6270122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from scipy import interpolate</w:t>
      </w:r>
    </w:p>
    <w:p w14:paraId="00767A4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import matplotlib.pyplot as plt</w:t>
      </w:r>
    </w:p>
    <w:p w14:paraId="5C3EC50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6F1943FB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============================== Space for Functions ==========================</w:t>
      </w:r>
    </w:p>
    <w:p w14:paraId="3751E07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def f(x):                                              # Espaço para uso da função definida automaticamente</w:t>
      </w:r>
    </w:p>
    <w:p w14:paraId="5B1CAE1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76505E8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</w:rPr>
        <w:t xml:space="preserve">    </w:t>
      </w:r>
      <w:r w:rsidRPr="00EB7D24">
        <w:rPr>
          <w:rFonts w:ascii="Arial" w:hAnsi="Arial" w:cs="Arial"/>
          <w:lang w:val="en-US"/>
        </w:rPr>
        <w:t>return 400*x**5-900*x**4+675*x**3-200*x**2+25*x+0.2</w:t>
      </w:r>
    </w:p>
    <w:p w14:paraId="04486D7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699D30A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def simpson3_8(a, b, d, v):                            </w:t>
      </w:r>
    </w:p>
    <w:p w14:paraId="4E601AC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57F059A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  <w:lang w:val="en-US"/>
        </w:rPr>
        <w:t xml:space="preserve">    </w:t>
      </w:r>
      <w:r w:rsidRPr="00EB7D24">
        <w:rPr>
          <w:rFonts w:ascii="Arial" w:hAnsi="Arial" w:cs="Arial"/>
        </w:rPr>
        <w:t>delta = (b - a) / d                                # Cálculo dos retangulos contidos na função (Soma de Riemann)</w:t>
      </w:r>
    </w:p>
    <w:p w14:paraId="3AAB295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x = a</w:t>
      </w:r>
    </w:p>
    <w:p w14:paraId="535DBCC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s = 0</w:t>
      </w:r>
    </w:p>
    <w:p w14:paraId="4E1F234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if(v == 'f'):                                      # Efetua Integral usando a função f(x) definida anteriormente</w:t>
      </w:r>
    </w:p>
    <w:p w14:paraId="1B98917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</w:rPr>
        <w:t xml:space="preserve">        </w:t>
      </w:r>
      <w:r w:rsidRPr="00EB7D24">
        <w:rPr>
          <w:rFonts w:ascii="Arial" w:hAnsi="Arial" w:cs="Arial"/>
          <w:lang w:val="en-US"/>
        </w:rPr>
        <w:t>for i in range(d):</w:t>
      </w:r>
    </w:p>
    <w:p w14:paraId="4710563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  <w:lang w:val="en-US"/>
        </w:rPr>
        <w:t xml:space="preserve">            </w:t>
      </w:r>
      <w:r w:rsidRPr="00EB7D24">
        <w:rPr>
          <w:rFonts w:ascii="Arial" w:hAnsi="Arial" w:cs="Arial"/>
        </w:rPr>
        <w:t>s = s + 3*(f(x)+f(x+delta))*delta/8</w:t>
      </w:r>
    </w:p>
    <w:p w14:paraId="58C7943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        x = x + delta</w:t>
      </w:r>
    </w:p>
    <w:p w14:paraId="7B8D792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else:                                              # Efetua Integral interpolando os pontos dados pelo usuário</w:t>
      </w:r>
    </w:p>
    <w:p w14:paraId="7D6D234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</w:rPr>
        <w:t xml:space="preserve">        </w:t>
      </w:r>
      <w:r w:rsidRPr="00EB7D24">
        <w:rPr>
          <w:rFonts w:ascii="Arial" w:hAnsi="Arial" w:cs="Arial"/>
          <w:lang w:val="en-US"/>
        </w:rPr>
        <w:t>x_a = np.linspace(a,b,len(v))</w:t>
      </w:r>
    </w:p>
    <w:p w14:paraId="5EEF6CD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    y_a  = interpolate.CubicSpline(x_a,v)</w:t>
      </w:r>
    </w:p>
    <w:p w14:paraId="222EDB9B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    for i in range(d):</w:t>
      </w:r>
    </w:p>
    <w:p w14:paraId="7AAB93E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  <w:lang w:val="en-US"/>
        </w:rPr>
        <w:t xml:space="preserve">            </w:t>
      </w:r>
      <w:r w:rsidRPr="00EB7D24">
        <w:rPr>
          <w:rFonts w:ascii="Arial" w:hAnsi="Arial" w:cs="Arial"/>
        </w:rPr>
        <w:t>s = s + (y_a(x)+y_a(x+delta))*3*delta/8</w:t>
      </w:r>
    </w:p>
    <w:p w14:paraId="235734BB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</w:rPr>
        <w:t xml:space="preserve">            </w:t>
      </w:r>
      <w:r w:rsidRPr="00EB7D24">
        <w:rPr>
          <w:rFonts w:ascii="Arial" w:hAnsi="Arial" w:cs="Arial"/>
          <w:lang w:val="en-US"/>
        </w:rPr>
        <w:t>x = x + delta</w:t>
      </w:r>
    </w:p>
    <w:p w14:paraId="638EBBFA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75CE620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return s  </w:t>
      </w:r>
    </w:p>
    <w:p w14:paraId="09946CB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Space for Input ==============================</w:t>
      </w:r>
    </w:p>
    <w:p w14:paraId="1E1B297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curve = np.zeros(3)                                             # Vetor Y para uso da interpolação</w:t>
      </w:r>
    </w:p>
    <w:p w14:paraId="13122ED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Lim_a = float(input('Limite Inferior:'))</w:t>
      </w:r>
    </w:p>
    <w:p w14:paraId="3B9BD6E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Lim_b = float(input('Limite Superior:'))</w:t>
      </w:r>
    </w:p>
    <w:p w14:paraId="649146B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aux = input('Defina se é por função ou por valores [f/v] :')</w:t>
      </w:r>
    </w:p>
    <w:p w14:paraId="3452EE0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if(aux == 'v'):</w:t>
      </w:r>
    </w:p>
    <w:p w14:paraId="6C81DBE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for i in range(3):</w:t>
      </w:r>
    </w:p>
    <w:p w14:paraId="4CDD2B1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    curve = float(input('Valores:'))</w:t>
      </w:r>
    </w:p>
    <w:p w14:paraId="5BCA0D6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============================== Error Definition =============================</w:t>
      </w:r>
    </w:p>
    <w:p w14:paraId="71712DA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n = int(1 / (5 * 10**-3))                               # Número de Subdivisões</w:t>
      </w:r>
    </w:p>
    <w:p w14:paraId="1DF0C4C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xa = np.linspace(Lim_a,Lim_b,n)                         # Vetor de valores plot</w:t>
      </w:r>
    </w:p>
    <w:p w14:paraId="38B98B7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41281C2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============================== Main Loop/Output =============================</w:t>
      </w:r>
    </w:p>
    <w:p w14:paraId="3ACD391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rint('Valor da Integral por Simpson 3/8:', simpson3_8(Lim_a, Lim_b, n,aux))</w:t>
      </w:r>
    </w:p>
    <w:p w14:paraId="6E15272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rint('\nNúmero de retangulos usados:',n)</w:t>
      </w:r>
    </w:p>
    <w:p w14:paraId="3C8B517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47C2184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============================== Space for Plots ==============================</w:t>
      </w:r>
    </w:p>
    <w:p w14:paraId="7C2A3CE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plot(xa, f(xa), 'b')                                    #Plotagem do gráfico real da função de análise</w:t>
      </w:r>
    </w:p>
    <w:p w14:paraId="7B6F2CFA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grid()</w:t>
      </w:r>
    </w:p>
    <w:p w14:paraId="731D628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title('f(x) = 400x^5-900x^4+675x^3-200x^2+25x+0.2')</w:t>
      </w:r>
    </w:p>
    <w:p w14:paraId="495A1B6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xlabel('x')</w:t>
      </w:r>
    </w:p>
    <w:p w14:paraId="20D92A9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ylabel('y')</w:t>
      </w:r>
    </w:p>
    <w:p w14:paraId="464387D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show()</w:t>
      </w:r>
    </w:p>
    <w:p w14:paraId="27C0458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163781B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//--------------------------------------------------------------------------------</w:t>
      </w:r>
    </w:p>
    <w:p w14:paraId="6A781C2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1CDBDEE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Exercício 1/e</w:t>
      </w:r>
    </w:p>
    <w:p w14:paraId="3A021CC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7E15E8B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lastRenderedPageBreak/>
        <w:t>#==============================================================================</w:t>
      </w:r>
    </w:p>
    <w:p w14:paraId="298E5F3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============================ Integral Trapezoidal ===========================</w:t>
      </w:r>
    </w:p>
    <w:p w14:paraId="55E7C8F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################################</w:t>
      </w:r>
    </w:p>
    <w:p w14:paraId="3815EC4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Considerations of project</w:t>
      </w:r>
    </w:p>
    <w:p w14:paraId="3C16F26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Autor : Daniel Marques</w:t>
      </w:r>
    </w:p>
    <w:p w14:paraId="575E4E9B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Electrical Engeneering - 2021</w:t>
      </w:r>
    </w:p>
    <w:p w14:paraId="57FA6D7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################################</w:t>
      </w:r>
    </w:p>
    <w:p w14:paraId="3D457FC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==============================================================================</w:t>
      </w:r>
    </w:p>
    <w:p w14:paraId="2E4425E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076EC74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import numpy as np</w:t>
      </w:r>
    </w:p>
    <w:p w14:paraId="3FDF45F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import time</w:t>
      </w:r>
    </w:p>
    <w:p w14:paraId="738BA21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import matplotlib.pyplot as plt</w:t>
      </w:r>
    </w:p>
    <w:p w14:paraId="4ED54CC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Space for Functions ==========================</w:t>
      </w:r>
    </w:p>
    <w:p w14:paraId="67EE553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def f(x):</w:t>
      </w:r>
    </w:p>
    <w:p w14:paraId="3D47F54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0C9A480B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return 400*x**5-900*x**4+675*x**3-200*x**2+25*x+0.2</w:t>
      </w:r>
    </w:p>
    <w:p w14:paraId="15CA82E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150C6E2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def trapezio(a, b, d):                            </w:t>
      </w:r>
    </w:p>
    <w:p w14:paraId="18EB65C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19AD3ED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delta = (b - a) / d</w:t>
      </w:r>
    </w:p>
    <w:p w14:paraId="264FAD7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x = a</w:t>
      </w:r>
    </w:p>
    <w:p w14:paraId="59BFA53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s = 0</w:t>
      </w:r>
    </w:p>
    <w:p w14:paraId="2833400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</w:rPr>
        <w:t xml:space="preserve">    </w:t>
      </w:r>
      <w:r w:rsidRPr="00EB7D24">
        <w:rPr>
          <w:rFonts w:ascii="Arial" w:hAnsi="Arial" w:cs="Arial"/>
          <w:lang w:val="en-US"/>
        </w:rPr>
        <w:t>for i in range(d):</w:t>
      </w:r>
    </w:p>
    <w:p w14:paraId="512AF8D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  <w:lang w:val="en-US"/>
        </w:rPr>
        <w:t xml:space="preserve">        </w:t>
      </w:r>
      <w:r w:rsidRPr="00EB7D24">
        <w:rPr>
          <w:rFonts w:ascii="Arial" w:hAnsi="Arial" w:cs="Arial"/>
        </w:rPr>
        <w:t>s += (f(x) + f(x+delta)) * delta / 2</w:t>
      </w:r>
    </w:p>
    <w:p w14:paraId="789A57A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</w:rPr>
        <w:t xml:space="preserve">        </w:t>
      </w:r>
      <w:r w:rsidRPr="00EB7D24">
        <w:rPr>
          <w:rFonts w:ascii="Arial" w:hAnsi="Arial" w:cs="Arial"/>
          <w:lang w:val="en-US"/>
        </w:rPr>
        <w:t>x += delta</w:t>
      </w:r>
    </w:p>
    <w:p w14:paraId="542291CA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return s </w:t>
      </w:r>
    </w:p>
    <w:p w14:paraId="4D3FDBA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Space for Input ==============================</w:t>
      </w:r>
    </w:p>
    <w:p w14:paraId="25DA9DB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Lim_a = float(input('Limite Inferior:'))</w:t>
      </w:r>
    </w:p>
    <w:p w14:paraId="4EE2301B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Lim_b = float(input('Limite Superior:'))</w:t>
      </w:r>
    </w:p>
    <w:p w14:paraId="565C4A7B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2DA2463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============================== Error Definition =============================</w:t>
      </w:r>
    </w:p>
    <w:p w14:paraId="456DB88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n = int(1 / (5 * 10**-3))                               # Número de Subdivisões</w:t>
      </w:r>
    </w:p>
    <w:p w14:paraId="1D4BE9A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xa = np.linspace(Lim_a,Lim_b,n)                         # Vetor de valores plot</w:t>
      </w:r>
    </w:p>
    <w:p w14:paraId="044EAB3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590C36A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Main Loop/Output =============================</w:t>
      </w:r>
    </w:p>
    <w:p w14:paraId="44986E7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26D1C87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I = trapezio(Lim_a, Lim_b, n)</w:t>
      </w:r>
    </w:p>
    <w:p w14:paraId="5904F1F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E_t = -1/12*(-f(I)*(Lim_b-Lim_a)**3)</w:t>
      </w:r>
    </w:p>
    <w:p w14:paraId="2DC2B3E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rint('\nValor da Integral Trapezoidal:',I)</w:t>
      </w:r>
    </w:p>
    <w:p w14:paraId="217C300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rint('\nErro Total:',E_t)</w:t>
      </w:r>
    </w:p>
    <w:p w14:paraId="344A921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Space for Plots ==============================</w:t>
      </w:r>
    </w:p>
    <w:p w14:paraId="2BD2921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plot(xa, f(xa), 'b')</w:t>
      </w:r>
    </w:p>
    <w:p w14:paraId="483C004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title('F(x) = 400x^5-900x^4+675x^3-200x^2+25x+0.2')</w:t>
      </w:r>
    </w:p>
    <w:p w14:paraId="40E3A84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grid()</w:t>
      </w:r>
    </w:p>
    <w:p w14:paraId="78BB17E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lastRenderedPageBreak/>
        <w:t>plt.xlabel('x')</w:t>
      </w:r>
    </w:p>
    <w:p w14:paraId="3C9226DB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ylabel('y')</w:t>
      </w:r>
    </w:p>
    <w:p w14:paraId="4DE9834A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show()</w:t>
      </w:r>
    </w:p>
    <w:p w14:paraId="125E7EA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4E2DC58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//-------------------------------------------------------------------------------</w:t>
      </w:r>
    </w:p>
    <w:p w14:paraId="4CFFA55B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067781A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Exercício 4</w:t>
      </w:r>
    </w:p>
    <w:p w14:paraId="31B6C01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4AF3D79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==============================================================================</w:t>
      </w:r>
    </w:p>
    <w:p w14:paraId="07A2C6A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 Integral Romberg ===========================</w:t>
      </w:r>
    </w:p>
    <w:p w14:paraId="0AAAAAE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################################</w:t>
      </w:r>
    </w:p>
    <w:p w14:paraId="506A9A3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Considerations of project</w:t>
      </w:r>
    </w:p>
    <w:p w14:paraId="24ABCC7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Autor : Daniel Marques</w:t>
      </w:r>
    </w:p>
    <w:p w14:paraId="6DD07EF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Electrical Engeneering - 2021</w:t>
      </w:r>
    </w:p>
    <w:p w14:paraId="72A3ECB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################################</w:t>
      </w:r>
    </w:p>
    <w:p w14:paraId="15BC6B9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==============================================================================</w:t>
      </w:r>
    </w:p>
    <w:p w14:paraId="787759B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15BA8D1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import numpy as np</w:t>
      </w:r>
    </w:p>
    <w:p w14:paraId="30C4694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import time</w:t>
      </w:r>
    </w:p>
    <w:p w14:paraId="7A07972A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import matplotlib.pyplot as plt</w:t>
      </w:r>
    </w:p>
    <w:p w14:paraId="103F265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Space for Functions ==========================</w:t>
      </w:r>
    </w:p>
    <w:p w14:paraId="61AD8ED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def romberg(col1):</w:t>
      </w:r>
    </w:p>
    <w:p w14:paraId="5A4EE99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2064F56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col1 = [item for item in col1]</w:t>
      </w:r>
    </w:p>
    <w:p w14:paraId="5C26D07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n = len(col1)</w:t>
      </w:r>
    </w:p>
    <w:p w14:paraId="581989C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66C86C5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for j in range(n - 1):</w:t>
      </w:r>
    </w:p>
    <w:p w14:paraId="31F2256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temp_col = [0] * (n - 1 - j)</w:t>
      </w:r>
    </w:p>
    <w:p w14:paraId="319165F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for i in range(n - 1 - j):</w:t>
      </w:r>
    </w:p>
    <w:p w14:paraId="3201792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  power = j + 1</w:t>
      </w:r>
    </w:p>
    <w:p w14:paraId="7D912DB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  temp_col[i] = (4 ** power * col1[i + 1] - col1[i]) / (4 ** power - 1)</w:t>
      </w:r>
    </w:p>
    <w:p w14:paraId="4592FAC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col1[:n - 1 - j] = temp_col</w:t>
      </w:r>
    </w:p>
    <w:p w14:paraId="32AB7A8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print(f'F_{j+2}',temp_col)</w:t>
      </w:r>
    </w:p>
    <w:p w14:paraId="7788B63A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return col1[0]</w:t>
      </w:r>
    </w:p>
    <w:p w14:paraId="52C3D4D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3DC8389B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def trapezio(f,a, b, d):                            </w:t>
      </w:r>
    </w:p>
    <w:p w14:paraId="4530749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6EF690D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n = int((b - a) / h)</w:t>
      </w:r>
    </w:p>
    <w:p w14:paraId="0420425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</w:rPr>
        <w:t xml:space="preserve">  </w:t>
      </w:r>
      <w:r w:rsidRPr="00EB7D24">
        <w:rPr>
          <w:rFonts w:ascii="Arial" w:hAnsi="Arial" w:cs="Arial"/>
          <w:lang w:val="en-US"/>
        </w:rPr>
        <w:t>soma = 0</w:t>
      </w:r>
    </w:p>
    <w:p w14:paraId="649E6F6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for k in range(1, n):</w:t>
      </w:r>
    </w:p>
    <w:p w14:paraId="2D24B42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  <w:lang w:val="en-US"/>
        </w:rPr>
        <w:t xml:space="preserve">    </w:t>
      </w:r>
      <w:r w:rsidRPr="00EB7D24">
        <w:rPr>
          <w:rFonts w:ascii="Arial" w:hAnsi="Arial" w:cs="Arial"/>
        </w:rPr>
        <w:t>soma += f(a + k * h)</w:t>
      </w:r>
    </w:p>
    <w:p w14:paraId="7420586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return (h / 2) * (f(a) + 2 * soma + f(b))</w:t>
      </w:r>
    </w:p>
    <w:p w14:paraId="17EBE9D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5075C99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def f(x):</w:t>
      </w:r>
    </w:p>
    <w:p w14:paraId="51C2CD4A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394A754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return np.exp(-x**2)</w:t>
      </w:r>
    </w:p>
    <w:p w14:paraId="78815BF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15B1D74B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629D138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3F027C6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Space for Input ==============================</w:t>
      </w:r>
    </w:p>
    <w:p w14:paraId="5D6C5AC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20E2934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Lim_a, Lim_b = [0, 1]</w:t>
      </w:r>
    </w:p>
    <w:p w14:paraId="2F39CE1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57A4D98B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h = 0.5</w:t>
      </w:r>
    </w:p>
    <w:p w14:paraId="6A3A8D6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k = 5</w:t>
      </w:r>
    </w:p>
    <w:p w14:paraId="634E7A9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hs = [h / 2 ** i for i in range(k)]</w:t>
      </w:r>
    </w:p>
    <w:p w14:paraId="54C196B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col1 = [trapezio(f, Lim_a, Lim_b, hi) for hi in hs]</w:t>
      </w:r>
    </w:p>
    <w:p w14:paraId="21C0F77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rint('F_1', col1)</w:t>
      </w:r>
    </w:p>
    <w:p w14:paraId="02E1DD5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Error Definition =============================</w:t>
      </w:r>
    </w:p>
    <w:p w14:paraId="2DF5B91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n = 3                                                   # Número de Subdivisões</w:t>
      </w:r>
    </w:p>
    <w:p w14:paraId="46CA505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xa = np.linspace(Lim_a,Lim_b,n)                         # Vetor de valores plot</w:t>
      </w:r>
    </w:p>
    <w:p w14:paraId="5A79182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e = 5*10**-6                                            # Erro requerido</w:t>
      </w:r>
    </w:p>
    <w:p w14:paraId="72A0AEB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E_a = float(0)</w:t>
      </w:r>
    </w:p>
    <w:p w14:paraId="195B89C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Main Loop/Output =============================</w:t>
      </w:r>
    </w:p>
    <w:p w14:paraId="67C2904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r = romberg(col1)</w:t>
      </w:r>
    </w:p>
    <w:p w14:paraId="2E25077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5D9B879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32AD8A4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rint('\nValor da Integral Trapezoidal:',r)</w:t>
      </w:r>
    </w:p>
    <w:p w14:paraId="469E277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print('\nErro Total:',E_a)</w:t>
      </w:r>
    </w:p>
    <w:p w14:paraId="3C5C2AF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Space for Plots ==============================</w:t>
      </w:r>
    </w:p>
    <w:p w14:paraId="36E9047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plot(xa, f(xa), 'b')</w:t>
      </w:r>
    </w:p>
    <w:p w14:paraId="245C648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title('F(x) = Sen (x)')</w:t>
      </w:r>
    </w:p>
    <w:p w14:paraId="0789641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grid()</w:t>
      </w:r>
    </w:p>
    <w:p w14:paraId="3CD1800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xlabel('x')</w:t>
      </w:r>
    </w:p>
    <w:p w14:paraId="4C2A475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ylabel('y')</w:t>
      </w:r>
    </w:p>
    <w:p w14:paraId="0CFECB0A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show()</w:t>
      </w:r>
    </w:p>
    <w:p w14:paraId="25C0059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52A34C3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// ------------------------------------------------------------------------------</w:t>
      </w:r>
    </w:p>
    <w:p w14:paraId="5DAFDC6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3EA84AD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#Exercício 5 </w:t>
      </w:r>
    </w:p>
    <w:p w14:paraId="594CF77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78BF9C9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==============================================================================</w:t>
      </w:r>
    </w:p>
    <w:p w14:paraId="69E7952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 Integração Gauss ===============================</w:t>
      </w:r>
    </w:p>
    <w:p w14:paraId="74514DC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################################</w:t>
      </w:r>
    </w:p>
    <w:p w14:paraId="6E21EB5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This code made the progressive and regressive integrations</w:t>
      </w:r>
    </w:p>
    <w:p w14:paraId="264E41D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Autor : Daniel Marques</w:t>
      </w:r>
    </w:p>
    <w:p w14:paraId="2340E23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Electrical Engeneering - 2021</w:t>
      </w:r>
    </w:p>
    <w:p w14:paraId="0B32732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################################</w:t>
      </w:r>
    </w:p>
    <w:p w14:paraId="2977801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lastRenderedPageBreak/>
        <w:t>#==============================================================================</w:t>
      </w:r>
    </w:p>
    <w:p w14:paraId="687A010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2B85F0AA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import numpy as np</w:t>
      </w:r>
    </w:p>
    <w:p w14:paraId="4C6E670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import math</w:t>
      </w:r>
    </w:p>
    <w:p w14:paraId="4274278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7D1D3CA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Space for Functions ==========================</w:t>
      </w:r>
    </w:p>
    <w:p w14:paraId="65ACF85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def gauss(f, a, b, E, A):</w:t>
      </w:r>
    </w:p>
    <w:p w14:paraId="37BFC61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x = np.zeros(3)</w:t>
      </w:r>
    </w:p>
    <w:p w14:paraId="531F722A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for i in range(3):</w:t>
      </w:r>
    </w:p>
    <w:p w14:paraId="786BA13A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  <w:lang w:val="en-US"/>
        </w:rPr>
        <w:t xml:space="preserve">        </w:t>
      </w:r>
      <w:r w:rsidRPr="00EB7D24">
        <w:rPr>
          <w:rFonts w:ascii="Arial" w:hAnsi="Arial" w:cs="Arial"/>
        </w:rPr>
        <w:t>x[i] = (b+a)/2 + (b-a)/2 *E[i]</w:t>
      </w:r>
    </w:p>
    <w:p w14:paraId="5415247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4A24760B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return (b-a)/2 * (A[0]*f(x[0]) + A[1]*f(x[1]) + A[2]*f(x[2]))</w:t>
      </w:r>
    </w:p>
    <w:p w14:paraId="73D1602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Space for Input ==============================</w:t>
      </w:r>
    </w:p>
    <w:p w14:paraId="4262C86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62AF0A9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E = np.array([-0.774597, 0.000000, 0.774597]) # X</w:t>
      </w:r>
    </w:p>
    <w:p w14:paraId="7035D6E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A = np.array([0.555556, 0.888889, 0.555556])  # Coeficientes</w:t>
      </w:r>
    </w:p>
    <w:p w14:paraId="5C8382B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Error Definition =============================</w:t>
      </w:r>
    </w:p>
    <w:p w14:paraId="3C3B668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4DD80E2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Main Loop/Output =============================</w:t>
      </w:r>
    </w:p>
    <w:p w14:paraId="74A4875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f = lambda x: math.exp(-x**2)</w:t>
      </w:r>
    </w:p>
    <w:p w14:paraId="66EA3C1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a = 0.0; b = 1</w:t>
      </w:r>
    </w:p>
    <w:p w14:paraId="43107D3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6A9FD98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areaGau = gauss(f, a, b, E, A)</w:t>
      </w:r>
    </w:p>
    <w:p w14:paraId="11680AC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rint("Gaussian integral: ", areaGau)</w:t>
      </w:r>
    </w:p>
    <w:p w14:paraId="5F7115E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10623AE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Space for Plots ==============================</w:t>
      </w:r>
    </w:p>
    <w:p w14:paraId="237B612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4F4BD55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Exercício 7</w:t>
      </w:r>
    </w:p>
    <w:p w14:paraId="2B4423DA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7020335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==============================================================================</w:t>
      </w:r>
    </w:p>
    <w:p w14:paraId="1E5E85F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============================= Modelagem Circuito =============================</w:t>
      </w:r>
    </w:p>
    <w:p w14:paraId="2B4559C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==============================================================================</w:t>
      </w:r>
    </w:p>
    <w:p w14:paraId="1E91D80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################################</w:t>
      </w:r>
    </w:p>
    <w:p w14:paraId="5C182E0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Considerations of project</w:t>
      </w:r>
    </w:p>
    <w:p w14:paraId="26AA749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</w:t>
      </w:r>
    </w:p>
    <w:p w14:paraId="7447D1F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Autor : Daniel Marques</w:t>
      </w:r>
    </w:p>
    <w:p w14:paraId="024E0BE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Electrical Engeneering - 2021</w:t>
      </w:r>
    </w:p>
    <w:p w14:paraId="072A7E0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################################</w:t>
      </w:r>
    </w:p>
    <w:p w14:paraId="04306F8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==============================================================================</w:t>
      </w:r>
    </w:p>
    <w:p w14:paraId="5132D72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2676188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import numpy as np</w:t>
      </w:r>
    </w:p>
    <w:p w14:paraId="1B976F3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from scipy import interpolate</w:t>
      </w:r>
    </w:p>
    <w:p w14:paraId="1B92AD6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import matplotlib.pyplot as plt</w:t>
      </w:r>
    </w:p>
    <w:p w14:paraId="651438F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53DB2E8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lastRenderedPageBreak/>
        <w:t># ============================== Space for Functions ==========================</w:t>
      </w:r>
    </w:p>
    <w:p w14:paraId="1A95E5F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def V_f(x):</w:t>
      </w:r>
    </w:p>
    <w:p w14:paraId="03A3E92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Vrms = 127</w:t>
      </w:r>
    </w:p>
    <w:p w14:paraId="4235693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f = 60</w:t>
      </w:r>
    </w:p>
    <w:p w14:paraId="1613601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Ang = 0</w:t>
      </w:r>
    </w:p>
    <w:p w14:paraId="00593F4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return  Vrms*np.sqrt(2)*np.cos(2*np.pi*f*x + Ang)</w:t>
      </w:r>
    </w:p>
    <w:p w14:paraId="7ADD24C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</w:t>
      </w:r>
    </w:p>
    <w:p w14:paraId="10D83FD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============================== Space for Input ==============================</w:t>
      </w:r>
    </w:p>
    <w:p w14:paraId="531695E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248123C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L = 176*10**-3                                          # Valor do indutor</w:t>
      </w:r>
    </w:p>
    <w:p w14:paraId="0947060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04BF07D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dt = 0.1                                                # Tempo de Simulação</w:t>
      </w:r>
    </w:p>
    <w:p w14:paraId="2F9DBAD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t = 4*10**-3                                            # Duração</w:t>
      </w:r>
    </w:p>
    <w:p w14:paraId="5116D41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73D2DFA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f = 60                                                  # Frequência</w:t>
      </w:r>
    </w:p>
    <w:p w14:paraId="7BDAE21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Vrms = 127                                              # Tensão Rms</w:t>
      </w:r>
    </w:p>
    <w:p w14:paraId="1720265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Ang = 0                                                 # Defasagem</w:t>
      </w:r>
    </w:p>
    <w:p w14:paraId="476C4C1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20B0292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vt = np.arange(0,dt,t)                                # vetor tensão</w:t>
      </w:r>
    </w:p>
    <w:p w14:paraId="2127C7B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==============================================================================</w:t>
      </w:r>
    </w:p>
    <w:p w14:paraId="0E25655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----------------------------- Componentes -----------------------------------</w:t>
      </w:r>
    </w:p>
    <w:p w14:paraId="4BAD746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5856627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R_L = 2*L/dt                                    # Resistencia Indutor</w:t>
      </w:r>
    </w:p>
    <w:p w14:paraId="050B3B2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I_L = np.zeros(len(vt))                         # Corrente Indutor</w:t>
      </w:r>
    </w:p>
    <w:p w14:paraId="1AEA1B0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221C4BD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R_1 = 100                                       # Resistencia</w:t>
      </w:r>
    </w:p>
    <w:p w14:paraId="32963E9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I_R = np.zeros(len(vt))                         # Corrente Resistencia</w:t>
      </w:r>
    </w:p>
    <w:p w14:paraId="48EBE54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1CC76DA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I_T = np.zeros(len(vt))                         # Corrente da Fonte</w:t>
      </w:r>
    </w:p>
    <w:p w14:paraId="29C71EA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Error Definition =============================</w:t>
      </w:r>
    </w:p>
    <w:p w14:paraId="56EFA4D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429494F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Main Loop/Output =============================</w:t>
      </w:r>
    </w:p>
    <w:p w14:paraId="5923AA0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i = 1</w:t>
      </w:r>
    </w:p>
    <w:p w14:paraId="483F011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3419F02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while(i &lt; len(vt)):</w:t>
      </w:r>
    </w:p>
    <w:p w14:paraId="621EDA5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 xml:space="preserve">    </w:t>
      </w:r>
    </w:p>
    <w:p w14:paraId="54AC059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  <w:lang w:val="en-US"/>
        </w:rPr>
        <w:t xml:space="preserve">    </w:t>
      </w:r>
      <w:r w:rsidRPr="00EB7D24">
        <w:rPr>
          <w:rFonts w:ascii="Arial" w:hAnsi="Arial" w:cs="Arial"/>
        </w:rPr>
        <w:t>if(vt[i] &lt; 50*10**-3):</w:t>
      </w:r>
    </w:p>
    <w:p w14:paraId="665F499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    </w:t>
      </w:r>
    </w:p>
    <w:p w14:paraId="709740F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    I_R[i] = V_f(vt[i])/R_1</w:t>
      </w:r>
    </w:p>
    <w:p w14:paraId="75A3D0B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    I_T[i] = I_R[i]</w:t>
      </w:r>
    </w:p>
    <w:p w14:paraId="288A007A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else:</w:t>
      </w:r>
    </w:p>
    <w:p w14:paraId="51410AA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    </w:t>
      </w:r>
    </w:p>
    <w:p w14:paraId="4741B92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    I_R[i] = V_f(vt[i])/R_1</w:t>
      </w:r>
    </w:p>
    <w:p w14:paraId="3F69C266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    I_L[i] = (1/R_L)*V_f(vt[i]) + I_L[i-1] + (1/R_L) * (V_f(vt[i])-dt)</w:t>
      </w:r>
    </w:p>
    <w:p w14:paraId="57538EBB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lastRenderedPageBreak/>
        <w:t xml:space="preserve">        I_T[i] = I_R[i] + 10**-5*I_L[i]</w:t>
      </w:r>
    </w:p>
    <w:p w14:paraId="3B97874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    </w:t>
      </w:r>
    </w:p>
    <w:p w14:paraId="3F2EA05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 xml:space="preserve">    i = i + 1</w:t>
      </w:r>
    </w:p>
    <w:p w14:paraId="7AC9FDB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321887EA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= Space for Plots ==============================</w:t>
      </w:r>
    </w:p>
    <w:p w14:paraId="7222FBD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figure(1)</w:t>
      </w:r>
    </w:p>
    <w:p w14:paraId="43244D2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plot(vt, I_T, 'b')</w:t>
      </w:r>
    </w:p>
    <w:p w14:paraId="62B0E0A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title('Corrente Total no Circuito')</w:t>
      </w:r>
    </w:p>
    <w:p w14:paraId="36A760C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grid()</w:t>
      </w:r>
    </w:p>
    <w:p w14:paraId="4E39752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xlabel('Tempo - [s]')</w:t>
      </w:r>
    </w:p>
    <w:p w14:paraId="0D5073D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ylabel('Corrente - [A]')</w:t>
      </w:r>
    </w:p>
    <w:p w14:paraId="6278158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\\------------------------------- \\ --------------------------------------\\</w:t>
      </w:r>
    </w:p>
    <w:p w14:paraId="33DEDED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figure(2)</w:t>
      </w:r>
    </w:p>
    <w:p w14:paraId="0818CA0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plot(vt, V_f(vt),'r')</w:t>
      </w:r>
    </w:p>
    <w:p w14:paraId="3A0B778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title('Tensão da Fonte')</w:t>
      </w:r>
    </w:p>
    <w:p w14:paraId="64F4B7E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grid()</w:t>
      </w:r>
    </w:p>
    <w:p w14:paraId="1B40E90C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xlabel('Tempo - [s]')</w:t>
      </w:r>
    </w:p>
    <w:p w14:paraId="2439450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ylabel('Tensão - [V]')</w:t>
      </w:r>
    </w:p>
    <w:p w14:paraId="441AFFCE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\\------------------------------- \\ --------------------------------------\\</w:t>
      </w:r>
    </w:p>
    <w:p w14:paraId="5AD453E2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figure(3)</w:t>
      </w:r>
    </w:p>
    <w:p w14:paraId="1EA2DAF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</w:p>
    <w:p w14:paraId="68B73C13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subplot(2,1,1)</w:t>
      </w:r>
    </w:p>
    <w:p w14:paraId="588898E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title('Corrente no Resistor')</w:t>
      </w:r>
    </w:p>
    <w:p w14:paraId="0B5E4390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plot(vt,I_R,'b')</w:t>
      </w:r>
    </w:p>
    <w:p w14:paraId="3A52B1E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grid()</w:t>
      </w:r>
    </w:p>
    <w:p w14:paraId="117F7C14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ylabel('Corrente - [A]')</w:t>
      </w:r>
    </w:p>
    <w:p w14:paraId="62C7D598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# =============================</w:t>
      </w:r>
    </w:p>
    <w:p w14:paraId="275A0941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subplot(2,1,2)</w:t>
      </w:r>
    </w:p>
    <w:p w14:paraId="4421BEB5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  <w:lang w:val="en-US"/>
        </w:rPr>
      </w:pPr>
      <w:r w:rsidRPr="00EB7D24">
        <w:rPr>
          <w:rFonts w:ascii="Arial" w:hAnsi="Arial" w:cs="Arial"/>
          <w:lang w:val="en-US"/>
        </w:rPr>
        <w:t>plt.plot(vt,I_L*10**-5,'r')</w:t>
      </w:r>
    </w:p>
    <w:p w14:paraId="5D9DF327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title('Corrente no Indutor')</w:t>
      </w:r>
    </w:p>
    <w:p w14:paraId="0F86115D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grid()</w:t>
      </w:r>
    </w:p>
    <w:p w14:paraId="2554C95F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xlabel('Tempo - [s]')</w:t>
      </w:r>
    </w:p>
    <w:p w14:paraId="40BDF7E9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ylabel('Corrente - [A]')</w:t>
      </w:r>
    </w:p>
    <w:p w14:paraId="52DC7A8A" w14:textId="77777777" w:rsidR="00EB7D24" w:rsidRP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# \\------------------------------- \\ --------------------------------------\\</w:t>
      </w:r>
    </w:p>
    <w:p w14:paraId="3840237A" w14:textId="6F55D240" w:rsidR="00EB7D24" w:rsidRDefault="00EB7D24" w:rsidP="00EB7D24">
      <w:pPr>
        <w:spacing w:line="360" w:lineRule="auto"/>
        <w:ind w:right="-235"/>
        <w:rPr>
          <w:rFonts w:ascii="Arial" w:hAnsi="Arial" w:cs="Arial"/>
        </w:rPr>
      </w:pPr>
      <w:r w:rsidRPr="00EB7D24">
        <w:rPr>
          <w:rFonts w:ascii="Arial" w:hAnsi="Arial" w:cs="Arial"/>
        </w:rPr>
        <w:t>plt.show()</w:t>
      </w:r>
    </w:p>
    <w:sectPr w:rsidR="00EB7D24" w:rsidSect="004A039D">
      <w:pgSz w:w="12240" w:h="15840"/>
      <w:pgMar w:top="426" w:right="851" w:bottom="284" w:left="851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97EB" w14:textId="77777777" w:rsidR="00A60102" w:rsidRDefault="00A60102" w:rsidP="00082EA8">
      <w:r>
        <w:separator/>
      </w:r>
    </w:p>
  </w:endnote>
  <w:endnote w:type="continuationSeparator" w:id="0">
    <w:p w14:paraId="3A60B1B4" w14:textId="77777777" w:rsidR="00A60102" w:rsidRDefault="00A60102" w:rsidP="000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CD30" w14:textId="77777777" w:rsidR="00A60102" w:rsidRDefault="00A60102" w:rsidP="00082EA8">
      <w:r>
        <w:separator/>
      </w:r>
    </w:p>
  </w:footnote>
  <w:footnote w:type="continuationSeparator" w:id="0">
    <w:p w14:paraId="0F19DB87" w14:textId="77777777" w:rsidR="00A60102" w:rsidRDefault="00A60102" w:rsidP="0008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889"/>
    <w:multiLevelType w:val="hybridMultilevel"/>
    <w:tmpl w:val="4622DB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13B2D"/>
    <w:multiLevelType w:val="hybridMultilevel"/>
    <w:tmpl w:val="E8C8D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423"/>
    <w:multiLevelType w:val="hybridMultilevel"/>
    <w:tmpl w:val="0458EF4A"/>
    <w:lvl w:ilvl="0" w:tplc="9B6C2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6B5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A7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1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EA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89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C4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6292"/>
    <w:multiLevelType w:val="multilevel"/>
    <w:tmpl w:val="38DA5F14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4" w15:restartNumberingAfterBreak="0">
    <w:nsid w:val="097916F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5" w15:restartNumberingAfterBreak="0">
    <w:nsid w:val="0C3E4BE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6" w15:restartNumberingAfterBreak="0">
    <w:nsid w:val="0CB819D5"/>
    <w:multiLevelType w:val="hybridMultilevel"/>
    <w:tmpl w:val="9134E906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0CD570A9"/>
    <w:multiLevelType w:val="hybridMultilevel"/>
    <w:tmpl w:val="AD507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479D"/>
    <w:multiLevelType w:val="hybridMultilevel"/>
    <w:tmpl w:val="0B5E9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951"/>
    <w:multiLevelType w:val="hybridMultilevel"/>
    <w:tmpl w:val="16C62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720D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1" w15:restartNumberingAfterBreak="0">
    <w:nsid w:val="23CB570D"/>
    <w:multiLevelType w:val="hybridMultilevel"/>
    <w:tmpl w:val="D03AD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2122"/>
    <w:multiLevelType w:val="hybridMultilevel"/>
    <w:tmpl w:val="B4801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A6701"/>
    <w:multiLevelType w:val="hybridMultilevel"/>
    <w:tmpl w:val="A2F07B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42DA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5" w15:restartNumberingAfterBreak="0">
    <w:nsid w:val="3C53708B"/>
    <w:multiLevelType w:val="hybridMultilevel"/>
    <w:tmpl w:val="5282A12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DB1A32DA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61AB4"/>
    <w:multiLevelType w:val="multilevel"/>
    <w:tmpl w:val="893EA5B8"/>
    <w:styleLink w:val="Estilo1"/>
    <w:lvl w:ilvl="0">
      <w:start w:val="1"/>
      <w:numFmt w:val="decimal"/>
      <w:lvlText w:val="Q. %1: 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)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4CA3983"/>
    <w:multiLevelType w:val="multilevel"/>
    <w:tmpl w:val="ACD4F19E"/>
    <w:lvl w:ilvl="0">
      <w:start w:val="1"/>
      <w:numFmt w:val="decimal"/>
      <w:lvlText w:val="Q. %1)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851" w:hanging="284"/>
      </w:pPr>
      <w:rPr>
        <w:rFonts w:hint="default"/>
        <w:sz w:val="20"/>
      </w:rPr>
    </w:lvl>
    <w:lvl w:ilvl="2">
      <w:start w:val="1"/>
      <w:numFmt w:val="upperRoman"/>
      <w:lvlText w:val="%3) "/>
      <w:lvlJc w:val="left"/>
      <w:pPr>
        <w:ind w:left="1418" w:hanging="284"/>
      </w:pPr>
      <w:rPr>
        <w:rFonts w:hint="default"/>
        <w:sz w:val="18"/>
      </w:rPr>
    </w:lvl>
    <w:lvl w:ilvl="3">
      <w:start w:val="1"/>
      <w:numFmt w:val="lowerRoman"/>
      <w:lvlText w:val="%4)"/>
      <w:lvlJc w:val="left"/>
      <w:pPr>
        <w:ind w:left="1985" w:hanging="284"/>
      </w:pPr>
      <w:rPr>
        <w:rFonts w:hint="default"/>
        <w:sz w:val="18"/>
      </w:rPr>
    </w:lvl>
    <w:lvl w:ilvl="4">
      <w:start w:val="1"/>
      <w:numFmt w:val="lowerLetter"/>
      <w:lvlText w:val="%5."/>
      <w:lvlJc w:val="left"/>
      <w:pPr>
        <w:ind w:left="3675" w:hanging="12"/>
      </w:pPr>
      <w:rPr>
        <w:rFonts w:hint="default"/>
        <w:sz w:val="18"/>
      </w:rPr>
    </w:lvl>
    <w:lvl w:ilvl="5">
      <w:start w:val="1"/>
      <w:numFmt w:val="lowerRoman"/>
      <w:lvlText w:val="%6."/>
      <w:lvlJc w:val="right"/>
      <w:pPr>
        <w:ind w:left="4537" w:hanging="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9" w:hanging="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1" w:hanging="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2"/>
      </w:pPr>
      <w:rPr>
        <w:rFonts w:hint="default"/>
      </w:rPr>
    </w:lvl>
  </w:abstractNum>
  <w:abstractNum w:abstractNumId="18" w15:restartNumberingAfterBreak="0">
    <w:nsid w:val="46EB65AC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9" w15:restartNumberingAfterBreak="0">
    <w:nsid w:val="4B524CBA"/>
    <w:multiLevelType w:val="hybridMultilevel"/>
    <w:tmpl w:val="A4BAD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15ADC"/>
    <w:multiLevelType w:val="multilevel"/>
    <w:tmpl w:val="9CCE394C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1" w15:restartNumberingAfterBreak="0">
    <w:nsid w:val="5F7310AC"/>
    <w:multiLevelType w:val="multilevel"/>
    <w:tmpl w:val="0846A3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9E07AF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3" w15:restartNumberingAfterBreak="0">
    <w:nsid w:val="6D99529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4" w15:restartNumberingAfterBreak="0">
    <w:nsid w:val="78576EDC"/>
    <w:multiLevelType w:val="hybridMultilevel"/>
    <w:tmpl w:val="79E4A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0"/>
  </w:num>
  <w:num w:numId="5">
    <w:abstractNumId w:val="3"/>
  </w:num>
  <w:num w:numId="6">
    <w:abstractNumId w:val="4"/>
  </w:num>
  <w:num w:numId="7">
    <w:abstractNumId w:val="5"/>
  </w:num>
  <w:num w:numId="8">
    <w:abstractNumId w:val="22"/>
  </w:num>
  <w:num w:numId="9">
    <w:abstractNumId w:val="23"/>
  </w:num>
  <w:num w:numId="10">
    <w:abstractNumId w:val="6"/>
  </w:num>
  <w:num w:numId="11">
    <w:abstractNumId w:val="18"/>
  </w:num>
  <w:num w:numId="12">
    <w:abstractNumId w:val="1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2"/>
  </w:num>
  <w:num w:numId="18">
    <w:abstractNumId w:val="8"/>
  </w:num>
  <w:num w:numId="19">
    <w:abstractNumId w:val="7"/>
  </w:num>
  <w:num w:numId="20">
    <w:abstractNumId w:val="13"/>
  </w:num>
  <w:num w:numId="21">
    <w:abstractNumId w:val="1"/>
  </w:num>
  <w:num w:numId="22">
    <w:abstractNumId w:val="9"/>
  </w:num>
  <w:num w:numId="23">
    <w:abstractNumId w:val="11"/>
  </w:num>
  <w:num w:numId="24">
    <w:abstractNumId w:val="0"/>
  </w:num>
  <w:num w:numId="2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4E"/>
    <w:rsid w:val="0000365C"/>
    <w:rsid w:val="00005086"/>
    <w:rsid w:val="00007B13"/>
    <w:rsid w:val="000101CF"/>
    <w:rsid w:val="000103C3"/>
    <w:rsid w:val="00011F41"/>
    <w:rsid w:val="00022936"/>
    <w:rsid w:val="00023EBA"/>
    <w:rsid w:val="00026111"/>
    <w:rsid w:val="00027B1F"/>
    <w:rsid w:val="00036EBC"/>
    <w:rsid w:val="00037157"/>
    <w:rsid w:val="00037961"/>
    <w:rsid w:val="00045044"/>
    <w:rsid w:val="00061B95"/>
    <w:rsid w:val="00082EA8"/>
    <w:rsid w:val="00083789"/>
    <w:rsid w:val="00090E81"/>
    <w:rsid w:val="000A2BAC"/>
    <w:rsid w:val="000A54B3"/>
    <w:rsid w:val="000B0962"/>
    <w:rsid w:val="000B240E"/>
    <w:rsid w:val="000C0976"/>
    <w:rsid w:val="000C3754"/>
    <w:rsid w:val="000D328D"/>
    <w:rsid w:val="000D637B"/>
    <w:rsid w:val="000E4471"/>
    <w:rsid w:val="000E7BD2"/>
    <w:rsid w:val="000F51DA"/>
    <w:rsid w:val="0010407E"/>
    <w:rsid w:val="001101AA"/>
    <w:rsid w:val="001200C9"/>
    <w:rsid w:val="00120EA7"/>
    <w:rsid w:val="00122D05"/>
    <w:rsid w:val="00126037"/>
    <w:rsid w:val="00127235"/>
    <w:rsid w:val="0013234C"/>
    <w:rsid w:val="00146F0E"/>
    <w:rsid w:val="00147DEA"/>
    <w:rsid w:val="001543C0"/>
    <w:rsid w:val="00160FCF"/>
    <w:rsid w:val="00165788"/>
    <w:rsid w:val="00170087"/>
    <w:rsid w:val="00183366"/>
    <w:rsid w:val="00183E8C"/>
    <w:rsid w:val="001B17E3"/>
    <w:rsid w:val="001B1B64"/>
    <w:rsid w:val="001B396D"/>
    <w:rsid w:val="001C0A7D"/>
    <w:rsid w:val="001D6D5D"/>
    <w:rsid w:val="001D70E8"/>
    <w:rsid w:val="001E10D2"/>
    <w:rsid w:val="001E2C76"/>
    <w:rsid w:val="001E5A77"/>
    <w:rsid w:val="001E6510"/>
    <w:rsid w:val="001E7A72"/>
    <w:rsid w:val="001F425D"/>
    <w:rsid w:val="00205462"/>
    <w:rsid w:val="00207DD0"/>
    <w:rsid w:val="00210CD1"/>
    <w:rsid w:val="00212842"/>
    <w:rsid w:val="0021787A"/>
    <w:rsid w:val="002264F8"/>
    <w:rsid w:val="00232F21"/>
    <w:rsid w:val="00242574"/>
    <w:rsid w:val="00247656"/>
    <w:rsid w:val="00250BFE"/>
    <w:rsid w:val="00251D79"/>
    <w:rsid w:val="00253CD2"/>
    <w:rsid w:val="00254703"/>
    <w:rsid w:val="00256D80"/>
    <w:rsid w:val="002626B2"/>
    <w:rsid w:val="00273C34"/>
    <w:rsid w:val="00273DC0"/>
    <w:rsid w:val="0027639D"/>
    <w:rsid w:val="00282BB9"/>
    <w:rsid w:val="00287B57"/>
    <w:rsid w:val="002932FB"/>
    <w:rsid w:val="002973D9"/>
    <w:rsid w:val="002A04B8"/>
    <w:rsid w:val="002B185A"/>
    <w:rsid w:val="002B3D6C"/>
    <w:rsid w:val="002B524E"/>
    <w:rsid w:val="002D14C1"/>
    <w:rsid w:val="002D3941"/>
    <w:rsid w:val="002D44BC"/>
    <w:rsid w:val="002D65CF"/>
    <w:rsid w:val="002E0372"/>
    <w:rsid w:val="002E0450"/>
    <w:rsid w:val="002E294F"/>
    <w:rsid w:val="002E3D6C"/>
    <w:rsid w:val="002E3DB2"/>
    <w:rsid w:val="002E4309"/>
    <w:rsid w:val="002E5C78"/>
    <w:rsid w:val="002F2D9B"/>
    <w:rsid w:val="002F7612"/>
    <w:rsid w:val="002F76EA"/>
    <w:rsid w:val="00301BE3"/>
    <w:rsid w:val="003107DA"/>
    <w:rsid w:val="003151F7"/>
    <w:rsid w:val="0032474E"/>
    <w:rsid w:val="00326AEE"/>
    <w:rsid w:val="00341C98"/>
    <w:rsid w:val="00347B0B"/>
    <w:rsid w:val="00347BB3"/>
    <w:rsid w:val="00353D34"/>
    <w:rsid w:val="003576CC"/>
    <w:rsid w:val="00357AA5"/>
    <w:rsid w:val="003604DA"/>
    <w:rsid w:val="003662E6"/>
    <w:rsid w:val="00381218"/>
    <w:rsid w:val="00381813"/>
    <w:rsid w:val="00382129"/>
    <w:rsid w:val="0038353D"/>
    <w:rsid w:val="003847E0"/>
    <w:rsid w:val="00385844"/>
    <w:rsid w:val="00386393"/>
    <w:rsid w:val="003925F2"/>
    <w:rsid w:val="003948E8"/>
    <w:rsid w:val="003975A6"/>
    <w:rsid w:val="003A234A"/>
    <w:rsid w:val="003A2995"/>
    <w:rsid w:val="003A54D2"/>
    <w:rsid w:val="003A6630"/>
    <w:rsid w:val="003B5552"/>
    <w:rsid w:val="003B7858"/>
    <w:rsid w:val="003C2908"/>
    <w:rsid w:val="003E0825"/>
    <w:rsid w:val="003E73BD"/>
    <w:rsid w:val="003F24C4"/>
    <w:rsid w:val="003F2DF1"/>
    <w:rsid w:val="00400433"/>
    <w:rsid w:val="00411FC7"/>
    <w:rsid w:val="0041458D"/>
    <w:rsid w:val="00415169"/>
    <w:rsid w:val="00416D35"/>
    <w:rsid w:val="0042640C"/>
    <w:rsid w:val="00427F02"/>
    <w:rsid w:val="004310BA"/>
    <w:rsid w:val="00437E48"/>
    <w:rsid w:val="00444A23"/>
    <w:rsid w:val="004479BB"/>
    <w:rsid w:val="004513E9"/>
    <w:rsid w:val="004546C5"/>
    <w:rsid w:val="0045746B"/>
    <w:rsid w:val="00465F3B"/>
    <w:rsid w:val="00470492"/>
    <w:rsid w:val="00471317"/>
    <w:rsid w:val="0047160E"/>
    <w:rsid w:val="0048173A"/>
    <w:rsid w:val="0049013E"/>
    <w:rsid w:val="00493770"/>
    <w:rsid w:val="004A039D"/>
    <w:rsid w:val="004A2596"/>
    <w:rsid w:val="004A6E03"/>
    <w:rsid w:val="004B2B08"/>
    <w:rsid w:val="004B3AB5"/>
    <w:rsid w:val="004B4CD0"/>
    <w:rsid w:val="004D1DF6"/>
    <w:rsid w:val="004D2182"/>
    <w:rsid w:val="004E1BB6"/>
    <w:rsid w:val="004E379A"/>
    <w:rsid w:val="004E3C63"/>
    <w:rsid w:val="004E5272"/>
    <w:rsid w:val="004E59EC"/>
    <w:rsid w:val="004F4FCA"/>
    <w:rsid w:val="005005CE"/>
    <w:rsid w:val="00500E26"/>
    <w:rsid w:val="00507695"/>
    <w:rsid w:val="005158CD"/>
    <w:rsid w:val="005176A2"/>
    <w:rsid w:val="0051798D"/>
    <w:rsid w:val="005300CA"/>
    <w:rsid w:val="00532503"/>
    <w:rsid w:val="00536D3D"/>
    <w:rsid w:val="0054080C"/>
    <w:rsid w:val="005411F7"/>
    <w:rsid w:val="00546CDB"/>
    <w:rsid w:val="00554714"/>
    <w:rsid w:val="00561907"/>
    <w:rsid w:val="00564526"/>
    <w:rsid w:val="0056718C"/>
    <w:rsid w:val="005723AC"/>
    <w:rsid w:val="00572E77"/>
    <w:rsid w:val="00576F2A"/>
    <w:rsid w:val="00580D72"/>
    <w:rsid w:val="0058151E"/>
    <w:rsid w:val="00586513"/>
    <w:rsid w:val="00586CCE"/>
    <w:rsid w:val="005939B6"/>
    <w:rsid w:val="005B114F"/>
    <w:rsid w:val="005C253B"/>
    <w:rsid w:val="005C7EA2"/>
    <w:rsid w:val="005E186F"/>
    <w:rsid w:val="005E2505"/>
    <w:rsid w:val="005E6D4C"/>
    <w:rsid w:val="005F1133"/>
    <w:rsid w:val="00601F29"/>
    <w:rsid w:val="0060467B"/>
    <w:rsid w:val="00606B5A"/>
    <w:rsid w:val="00632CE5"/>
    <w:rsid w:val="0064448F"/>
    <w:rsid w:val="00644F07"/>
    <w:rsid w:val="00650783"/>
    <w:rsid w:val="00652AD8"/>
    <w:rsid w:val="00663106"/>
    <w:rsid w:val="0066753A"/>
    <w:rsid w:val="00677B90"/>
    <w:rsid w:val="00680935"/>
    <w:rsid w:val="00683CE4"/>
    <w:rsid w:val="0068757B"/>
    <w:rsid w:val="00692956"/>
    <w:rsid w:val="00693BAC"/>
    <w:rsid w:val="006950A1"/>
    <w:rsid w:val="006A0E51"/>
    <w:rsid w:val="006A15D8"/>
    <w:rsid w:val="006A45FA"/>
    <w:rsid w:val="006A4898"/>
    <w:rsid w:val="006A5001"/>
    <w:rsid w:val="006A56E2"/>
    <w:rsid w:val="006B11BA"/>
    <w:rsid w:val="006B19F5"/>
    <w:rsid w:val="006B4CE2"/>
    <w:rsid w:val="006B5118"/>
    <w:rsid w:val="006C4F8F"/>
    <w:rsid w:val="006C6FF7"/>
    <w:rsid w:val="006C79C3"/>
    <w:rsid w:val="006C7EC9"/>
    <w:rsid w:val="006D17C8"/>
    <w:rsid w:val="006D6B76"/>
    <w:rsid w:val="006E2F3A"/>
    <w:rsid w:val="006E3389"/>
    <w:rsid w:val="006F5B3E"/>
    <w:rsid w:val="0070222C"/>
    <w:rsid w:val="00705922"/>
    <w:rsid w:val="00710885"/>
    <w:rsid w:val="00712EEC"/>
    <w:rsid w:val="00715B3A"/>
    <w:rsid w:val="00720DBF"/>
    <w:rsid w:val="0072301B"/>
    <w:rsid w:val="00733244"/>
    <w:rsid w:val="007360C8"/>
    <w:rsid w:val="007404F9"/>
    <w:rsid w:val="00743234"/>
    <w:rsid w:val="00750DC6"/>
    <w:rsid w:val="00755E19"/>
    <w:rsid w:val="00771F33"/>
    <w:rsid w:val="00774FD2"/>
    <w:rsid w:val="00781D01"/>
    <w:rsid w:val="00782EB9"/>
    <w:rsid w:val="007832B0"/>
    <w:rsid w:val="00783C50"/>
    <w:rsid w:val="00792765"/>
    <w:rsid w:val="007A51F0"/>
    <w:rsid w:val="007B000A"/>
    <w:rsid w:val="007B1B18"/>
    <w:rsid w:val="007B2C0B"/>
    <w:rsid w:val="007B5D73"/>
    <w:rsid w:val="007C5627"/>
    <w:rsid w:val="007D7620"/>
    <w:rsid w:val="007F01DC"/>
    <w:rsid w:val="007F1620"/>
    <w:rsid w:val="00807881"/>
    <w:rsid w:val="008138DF"/>
    <w:rsid w:val="008154E0"/>
    <w:rsid w:val="00816611"/>
    <w:rsid w:val="0082312C"/>
    <w:rsid w:val="008271B9"/>
    <w:rsid w:val="008307F3"/>
    <w:rsid w:val="008370B2"/>
    <w:rsid w:val="008477A7"/>
    <w:rsid w:val="008557F2"/>
    <w:rsid w:val="0085744A"/>
    <w:rsid w:val="00860F3C"/>
    <w:rsid w:val="0086336F"/>
    <w:rsid w:val="008713B6"/>
    <w:rsid w:val="008722AE"/>
    <w:rsid w:val="00874171"/>
    <w:rsid w:val="008770EB"/>
    <w:rsid w:val="00877D1B"/>
    <w:rsid w:val="00880086"/>
    <w:rsid w:val="00883A0B"/>
    <w:rsid w:val="00893499"/>
    <w:rsid w:val="008A403A"/>
    <w:rsid w:val="008A6982"/>
    <w:rsid w:val="008B64FB"/>
    <w:rsid w:val="008C1256"/>
    <w:rsid w:val="008C57A9"/>
    <w:rsid w:val="008D3817"/>
    <w:rsid w:val="008D5E61"/>
    <w:rsid w:val="008E297C"/>
    <w:rsid w:val="008E2EFD"/>
    <w:rsid w:val="008E3879"/>
    <w:rsid w:val="008F0F39"/>
    <w:rsid w:val="008F2997"/>
    <w:rsid w:val="008F29CE"/>
    <w:rsid w:val="008F7726"/>
    <w:rsid w:val="009002BF"/>
    <w:rsid w:val="00914950"/>
    <w:rsid w:val="00917188"/>
    <w:rsid w:val="00920941"/>
    <w:rsid w:val="009333DC"/>
    <w:rsid w:val="0093594B"/>
    <w:rsid w:val="009513E0"/>
    <w:rsid w:val="00960FBC"/>
    <w:rsid w:val="00965CC0"/>
    <w:rsid w:val="00966BA5"/>
    <w:rsid w:val="0096745F"/>
    <w:rsid w:val="00972590"/>
    <w:rsid w:val="0097320E"/>
    <w:rsid w:val="009764C1"/>
    <w:rsid w:val="00983000"/>
    <w:rsid w:val="009903C2"/>
    <w:rsid w:val="009A233C"/>
    <w:rsid w:val="009A4507"/>
    <w:rsid w:val="009B5932"/>
    <w:rsid w:val="009C4CAD"/>
    <w:rsid w:val="009C6123"/>
    <w:rsid w:val="009D2D40"/>
    <w:rsid w:val="009D48D4"/>
    <w:rsid w:val="009D7E6D"/>
    <w:rsid w:val="009E2A66"/>
    <w:rsid w:val="009E6A44"/>
    <w:rsid w:val="009E7D9A"/>
    <w:rsid w:val="009F6522"/>
    <w:rsid w:val="009F78BF"/>
    <w:rsid w:val="00A02D01"/>
    <w:rsid w:val="00A056CB"/>
    <w:rsid w:val="00A06632"/>
    <w:rsid w:val="00A100EA"/>
    <w:rsid w:val="00A1186F"/>
    <w:rsid w:val="00A12314"/>
    <w:rsid w:val="00A14C9C"/>
    <w:rsid w:val="00A159B0"/>
    <w:rsid w:val="00A256B9"/>
    <w:rsid w:val="00A30905"/>
    <w:rsid w:val="00A314EA"/>
    <w:rsid w:val="00A31868"/>
    <w:rsid w:val="00A44C2B"/>
    <w:rsid w:val="00A458BA"/>
    <w:rsid w:val="00A5176F"/>
    <w:rsid w:val="00A60102"/>
    <w:rsid w:val="00A6089D"/>
    <w:rsid w:val="00A618B3"/>
    <w:rsid w:val="00A75655"/>
    <w:rsid w:val="00A842E3"/>
    <w:rsid w:val="00A85CA0"/>
    <w:rsid w:val="00A86AAE"/>
    <w:rsid w:val="00A900F1"/>
    <w:rsid w:val="00A9079C"/>
    <w:rsid w:val="00A915DD"/>
    <w:rsid w:val="00AA6E7C"/>
    <w:rsid w:val="00AA7B50"/>
    <w:rsid w:val="00AB72EF"/>
    <w:rsid w:val="00AC35F9"/>
    <w:rsid w:val="00AC3807"/>
    <w:rsid w:val="00AC4918"/>
    <w:rsid w:val="00AC5AC4"/>
    <w:rsid w:val="00AC5D51"/>
    <w:rsid w:val="00AD1BB2"/>
    <w:rsid w:val="00AD6E4D"/>
    <w:rsid w:val="00AE2A21"/>
    <w:rsid w:val="00AF095D"/>
    <w:rsid w:val="00AF11F6"/>
    <w:rsid w:val="00AF5235"/>
    <w:rsid w:val="00AF56DD"/>
    <w:rsid w:val="00AF5DB1"/>
    <w:rsid w:val="00B06023"/>
    <w:rsid w:val="00B10214"/>
    <w:rsid w:val="00B1538C"/>
    <w:rsid w:val="00B2127A"/>
    <w:rsid w:val="00B214C9"/>
    <w:rsid w:val="00B22A27"/>
    <w:rsid w:val="00B23C58"/>
    <w:rsid w:val="00B33D38"/>
    <w:rsid w:val="00B341BD"/>
    <w:rsid w:val="00B34541"/>
    <w:rsid w:val="00B3524F"/>
    <w:rsid w:val="00B37EBF"/>
    <w:rsid w:val="00B40B04"/>
    <w:rsid w:val="00B44339"/>
    <w:rsid w:val="00B451C1"/>
    <w:rsid w:val="00B50D6F"/>
    <w:rsid w:val="00B5245B"/>
    <w:rsid w:val="00B53A1C"/>
    <w:rsid w:val="00B65A82"/>
    <w:rsid w:val="00B72069"/>
    <w:rsid w:val="00B741EC"/>
    <w:rsid w:val="00B8361A"/>
    <w:rsid w:val="00B8784F"/>
    <w:rsid w:val="00B91876"/>
    <w:rsid w:val="00B91CF2"/>
    <w:rsid w:val="00B953B1"/>
    <w:rsid w:val="00B97482"/>
    <w:rsid w:val="00BA037D"/>
    <w:rsid w:val="00BB0977"/>
    <w:rsid w:val="00BD06AA"/>
    <w:rsid w:val="00BD375F"/>
    <w:rsid w:val="00BD50B9"/>
    <w:rsid w:val="00BD5861"/>
    <w:rsid w:val="00BD7EC3"/>
    <w:rsid w:val="00BE017A"/>
    <w:rsid w:val="00BE4D52"/>
    <w:rsid w:val="00BF150C"/>
    <w:rsid w:val="00BF27E4"/>
    <w:rsid w:val="00C0632E"/>
    <w:rsid w:val="00C12A4E"/>
    <w:rsid w:val="00C1333F"/>
    <w:rsid w:val="00C20A2A"/>
    <w:rsid w:val="00C22B89"/>
    <w:rsid w:val="00C3138F"/>
    <w:rsid w:val="00C34738"/>
    <w:rsid w:val="00C358F5"/>
    <w:rsid w:val="00C44171"/>
    <w:rsid w:val="00C448A3"/>
    <w:rsid w:val="00C45106"/>
    <w:rsid w:val="00C511F9"/>
    <w:rsid w:val="00C55240"/>
    <w:rsid w:val="00C61220"/>
    <w:rsid w:val="00C649F3"/>
    <w:rsid w:val="00C660AF"/>
    <w:rsid w:val="00C81B25"/>
    <w:rsid w:val="00C83F4D"/>
    <w:rsid w:val="00C87889"/>
    <w:rsid w:val="00C92A87"/>
    <w:rsid w:val="00C92DDD"/>
    <w:rsid w:val="00C95945"/>
    <w:rsid w:val="00CA0255"/>
    <w:rsid w:val="00CA0402"/>
    <w:rsid w:val="00CA0CD8"/>
    <w:rsid w:val="00CB192C"/>
    <w:rsid w:val="00CB1EAF"/>
    <w:rsid w:val="00CC1977"/>
    <w:rsid w:val="00CC2790"/>
    <w:rsid w:val="00CD2DEB"/>
    <w:rsid w:val="00CD3FAE"/>
    <w:rsid w:val="00CD7F48"/>
    <w:rsid w:val="00CE08B6"/>
    <w:rsid w:val="00CF201C"/>
    <w:rsid w:val="00CF344F"/>
    <w:rsid w:val="00CF4FD4"/>
    <w:rsid w:val="00CF59B3"/>
    <w:rsid w:val="00D01B53"/>
    <w:rsid w:val="00D0474C"/>
    <w:rsid w:val="00D07648"/>
    <w:rsid w:val="00D07B7D"/>
    <w:rsid w:val="00D1218B"/>
    <w:rsid w:val="00D24D7C"/>
    <w:rsid w:val="00D30D4F"/>
    <w:rsid w:val="00D311A7"/>
    <w:rsid w:val="00D33A3F"/>
    <w:rsid w:val="00D40D23"/>
    <w:rsid w:val="00D45391"/>
    <w:rsid w:val="00D6444C"/>
    <w:rsid w:val="00D66BA8"/>
    <w:rsid w:val="00D70BDD"/>
    <w:rsid w:val="00D7197F"/>
    <w:rsid w:val="00D72218"/>
    <w:rsid w:val="00D7242C"/>
    <w:rsid w:val="00D74197"/>
    <w:rsid w:val="00D87EFF"/>
    <w:rsid w:val="00D95C6F"/>
    <w:rsid w:val="00DC4DC0"/>
    <w:rsid w:val="00DF04DF"/>
    <w:rsid w:val="00DF13F8"/>
    <w:rsid w:val="00E05464"/>
    <w:rsid w:val="00E05D1A"/>
    <w:rsid w:val="00E1038B"/>
    <w:rsid w:val="00E110F6"/>
    <w:rsid w:val="00E11607"/>
    <w:rsid w:val="00E16676"/>
    <w:rsid w:val="00E40396"/>
    <w:rsid w:val="00E4203B"/>
    <w:rsid w:val="00E42EBD"/>
    <w:rsid w:val="00E4492E"/>
    <w:rsid w:val="00E46601"/>
    <w:rsid w:val="00E569D8"/>
    <w:rsid w:val="00E578C3"/>
    <w:rsid w:val="00E57C77"/>
    <w:rsid w:val="00E615F2"/>
    <w:rsid w:val="00E72820"/>
    <w:rsid w:val="00E73517"/>
    <w:rsid w:val="00E75A59"/>
    <w:rsid w:val="00E77BB4"/>
    <w:rsid w:val="00E85359"/>
    <w:rsid w:val="00E875B5"/>
    <w:rsid w:val="00E96AB1"/>
    <w:rsid w:val="00EA09CC"/>
    <w:rsid w:val="00EA5B31"/>
    <w:rsid w:val="00EA6A0D"/>
    <w:rsid w:val="00EB1B63"/>
    <w:rsid w:val="00EB6AEC"/>
    <w:rsid w:val="00EB7D24"/>
    <w:rsid w:val="00EC1B5F"/>
    <w:rsid w:val="00EC475C"/>
    <w:rsid w:val="00ED31D3"/>
    <w:rsid w:val="00ED513E"/>
    <w:rsid w:val="00ED6DCA"/>
    <w:rsid w:val="00ED773F"/>
    <w:rsid w:val="00EE684B"/>
    <w:rsid w:val="00EF29BF"/>
    <w:rsid w:val="00F0179E"/>
    <w:rsid w:val="00F02C74"/>
    <w:rsid w:val="00F02E29"/>
    <w:rsid w:val="00F06F2F"/>
    <w:rsid w:val="00F102E5"/>
    <w:rsid w:val="00F245F1"/>
    <w:rsid w:val="00F24BC5"/>
    <w:rsid w:val="00F26525"/>
    <w:rsid w:val="00F42D6B"/>
    <w:rsid w:val="00F531DB"/>
    <w:rsid w:val="00F53D4F"/>
    <w:rsid w:val="00F54B12"/>
    <w:rsid w:val="00F558D4"/>
    <w:rsid w:val="00F61508"/>
    <w:rsid w:val="00F644EF"/>
    <w:rsid w:val="00F65560"/>
    <w:rsid w:val="00F66562"/>
    <w:rsid w:val="00F67EC7"/>
    <w:rsid w:val="00F730A6"/>
    <w:rsid w:val="00F74125"/>
    <w:rsid w:val="00F84D51"/>
    <w:rsid w:val="00F84ED7"/>
    <w:rsid w:val="00F851A5"/>
    <w:rsid w:val="00F905C1"/>
    <w:rsid w:val="00F9289E"/>
    <w:rsid w:val="00F93F67"/>
    <w:rsid w:val="00F97559"/>
    <w:rsid w:val="00FA0425"/>
    <w:rsid w:val="00FA10FA"/>
    <w:rsid w:val="00FB2AD9"/>
    <w:rsid w:val="00FB4021"/>
    <w:rsid w:val="00FB554B"/>
    <w:rsid w:val="00FC3533"/>
    <w:rsid w:val="00FC4F53"/>
    <w:rsid w:val="00FE0F87"/>
    <w:rsid w:val="00FE6170"/>
    <w:rsid w:val="00FF230D"/>
    <w:rsid w:val="00FF66D7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7240"/>
  <w15:docId w15:val="{07EF4EE0-F43E-4FEE-B595-911346DA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D513E"/>
    <w:pPr>
      <w:autoSpaceDE w:val="0"/>
      <w:autoSpaceDN w:val="0"/>
      <w:adjustRightInd w:val="0"/>
      <w:spacing w:line="360" w:lineRule="auto"/>
      <w:ind w:firstLine="708"/>
      <w:jc w:val="both"/>
    </w:pPr>
    <w:rPr>
      <w:rFonts w:cs="Times-Roma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D513E"/>
    <w:rPr>
      <w:rFonts w:cs="Times-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A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A4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D2D4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elacomgrade">
    <w:name w:val="Table Grid"/>
    <w:basedOn w:val="Tabelanormal"/>
    <w:uiPriority w:val="59"/>
    <w:rsid w:val="0078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numbering" w:customStyle="1" w:styleId="Estilo1">
    <w:name w:val="Estilo1"/>
    <w:uiPriority w:val="99"/>
    <w:rsid w:val="004E59EC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147DEA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159B0"/>
    <w:pPr>
      <w:autoSpaceDE w:val="0"/>
      <w:autoSpaceDN w:val="0"/>
      <w:adjustRightInd w:val="0"/>
      <w:spacing w:after="80"/>
      <w:jc w:val="center"/>
    </w:pPr>
    <w:rPr>
      <w:rFonts w:ascii="Times-Roman" w:eastAsiaTheme="minorHAnsi" w:hAnsi="Times-Roman" w:cs="Times-Roman"/>
      <w:bCs/>
      <w:szCs w:val="1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77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23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svg"/><Relationship Id="rId42" Type="http://schemas.openxmlformats.org/officeDocument/2006/relationships/image" Target="media/image32.sv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svg"/><Relationship Id="rId37" Type="http://schemas.openxmlformats.org/officeDocument/2006/relationships/image" Target="media/image27.png"/><Relationship Id="rId40" Type="http://schemas.openxmlformats.org/officeDocument/2006/relationships/image" Target="media/image30.sv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image" Target="media/image26.sv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svg"/><Relationship Id="rId46" Type="http://schemas.openxmlformats.org/officeDocument/2006/relationships/image" Target="media/image36.sv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_Baixada.XSL" StyleName="IEEE - Reference Order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3aa3ad4-8a90-46fd-8b6e-3977221a08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85CA2A0F8CFB4D914ED0AAB68BE432" ma:contentTypeVersion="1" ma:contentTypeDescription="Crie um novo documento." ma:contentTypeScope="" ma:versionID="4ac64eabf97d0b059e39d5c749eb0a5e">
  <xsd:schema xmlns:xsd="http://www.w3.org/2001/XMLSchema" xmlns:xs="http://www.w3.org/2001/XMLSchema" xmlns:p="http://schemas.microsoft.com/office/2006/metadata/properties" xmlns:ns2="43aa3ad4-8a90-46fd-8b6e-3977221a08ce" targetNamespace="http://schemas.microsoft.com/office/2006/metadata/properties" ma:root="true" ma:fieldsID="6587c96ec2f556b017605df0da8eb954" ns2:_="">
    <xsd:import namespace="43aa3ad4-8a90-46fd-8b6e-3977221a08c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a3ad4-8a90-46fd-8b6e-3977221a08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D9AE74-1A7D-4308-8F47-DB80F0FDB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2C54C-E060-4749-AE2B-BC94E3CDB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CF82A5-8E12-4B06-AF43-C51B1C2E4B1E}">
  <ds:schemaRefs>
    <ds:schemaRef ds:uri="http://schemas.microsoft.com/office/2006/metadata/properties"/>
    <ds:schemaRef ds:uri="http://schemas.microsoft.com/office/infopath/2007/PartnerControls"/>
    <ds:schemaRef ds:uri="43aa3ad4-8a90-46fd-8b6e-3977221a08ce"/>
  </ds:schemaRefs>
</ds:datastoreItem>
</file>

<file path=customXml/itemProps4.xml><?xml version="1.0" encoding="utf-8"?>
<ds:datastoreItem xmlns:ds="http://schemas.openxmlformats.org/officeDocument/2006/customXml" ds:itemID="{386968CA-91BE-4496-8B17-21BD88B2B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a3ad4-8a90-46fd-8b6e-3977221a0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206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otter</dc:creator>
  <cp:lastModifiedBy>Daniel Marques</cp:lastModifiedBy>
  <cp:revision>6</cp:revision>
  <cp:lastPrinted>2021-08-17T01:08:00Z</cp:lastPrinted>
  <dcterms:created xsi:type="dcterms:W3CDTF">2021-08-16T19:53:00Z</dcterms:created>
  <dcterms:modified xsi:type="dcterms:W3CDTF">2021-08-1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685CA2A0F8CFB4D914ED0AAB68BE432</vt:lpwstr>
  </property>
</Properties>
</file>